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9B" w:rsidRPr="00E658FD" w:rsidRDefault="00C70E0F" w:rsidP="00F8639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5715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39B" w:rsidRPr="00E658FD" w:rsidRDefault="00F8639B" w:rsidP="00F8639B">
      <w:pPr>
        <w:jc w:val="center"/>
        <w:rPr>
          <w:b/>
          <w:sz w:val="28"/>
          <w:szCs w:val="28"/>
        </w:rPr>
      </w:pPr>
      <w:r w:rsidRPr="00E658FD">
        <w:rPr>
          <w:b/>
          <w:sz w:val="28"/>
          <w:szCs w:val="28"/>
        </w:rPr>
        <w:t>Администрация муниципального образования</w:t>
      </w:r>
    </w:p>
    <w:p w:rsidR="00F8639B" w:rsidRPr="00E658FD" w:rsidRDefault="00F8639B" w:rsidP="00F8639B">
      <w:pPr>
        <w:jc w:val="center"/>
        <w:rPr>
          <w:b/>
          <w:sz w:val="28"/>
          <w:szCs w:val="28"/>
        </w:rPr>
      </w:pPr>
      <w:r w:rsidRPr="00E658FD">
        <w:rPr>
          <w:b/>
          <w:sz w:val="28"/>
          <w:szCs w:val="28"/>
        </w:rPr>
        <w:t>Старопольское сельское поселение</w:t>
      </w:r>
    </w:p>
    <w:p w:rsidR="00F8639B" w:rsidRPr="00E658FD" w:rsidRDefault="00F8639B" w:rsidP="00F8639B">
      <w:pPr>
        <w:jc w:val="center"/>
        <w:rPr>
          <w:b/>
          <w:sz w:val="28"/>
          <w:szCs w:val="28"/>
        </w:rPr>
      </w:pPr>
      <w:r w:rsidRPr="00E658FD">
        <w:rPr>
          <w:b/>
          <w:sz w:val="28"/>
          <w:szCs w:val="28"/>
        </w:rPr>
        <w:t>Сланцевского муниципального района Ленинградской области</w:t>
      </w:r>
    </w:p>
    <w:p w:rsidR="00F8639B" w:rsidRPr="00E658FD" w:rsidRDefault="00F8639B" w:rsidP="00F8639B">
      <w:pPr>
        <w:jc w:val="center"/>
        <w:rPr>
          <w:b/>
          <w:sz w:val="28"/>
          <w:szCs w:val="28"/>
        </w:rPr>
      </w:pPr>
    </w:p>
    <w:p w:rsidR="00F8639B" w:rsidRDefault="00F8639B" w:rsidP="00F8639B">
      <w:pPr>
        <w:jc w:val="center"/>
        <w:rPr>
          <w:b/>
          <w:bCs/>
          <w:sz w:val="32"/>
          <w:szCs w:val="32"/>
        </w:rPr>
      </w:pPr>
      <w:proofErr w:type="gramStart"/>
      <w:r w:rsidRPr="00E658FD">
        <w:rPr>
          <w:b/>
          <w:bCs/>
          <w:sz w:val="32"/>
          <w:szCs w:val="32"/>
        </w:rPr>
        <w:t>П</w:t>
      </w:r>
      <w:proofErr w:type="gramEnd"/>
      <w:r w:rsidRPr="00E658FD">
        <w:rPr>
          <w:b/>
          <w:bCs/>
          <w:sz w:val="32"/>
          <w:szCs w:val="32"/>
        </w:rPr>
        <w:t xml:space="preserve"> О С Т А Н О В Л Е Н И Е</w:t>
      </w:r>
    </w:p>
    <w:p w:rsidR="009811A4" w:rsidRPr="00E658FD" w:rsidRDefault="009811A4" w:rsidP="00F8639B">
      <w:pPr>
        <w:jc w:val="center"/>
      </w:pPr>
    </w:p>
    <w:p w:rsidR="00F8639B" w:rsidRPr="00E658FD" w:rsidRDefault="00F8639B" w:rsidP="00F8639B">
      <w:pPr>
        <w:jc w:val="center"/>
        <w:rPr>
          <w:b/>
          <w:sz w:val="28"/>
          <w:szCs w:val="28"/>
        </w:rPr>
      </w:pPr>
    </w:p>
    <w:p w:rsidR="00F8639B" w:rsidRPr="00E658FD" w:rsidRDefault="00A220A1" w:rsidP="00F8639B">
      <w:pPr>
        <w:jc w:val="both"/>
        <w:rPr>
          <w:b/>
          <w:sz w:val="28"/>
          <w:u w:val="single"/>
        </w:rPr>
      </w:pPr>
      <w:r>
        <w:rPr>
          <w:b/>
          <w:sz w:val="28"/>
        </w:rPr>
        <w:t>20</w:t>
      </w:r>
      <w:r w:rsidR="00417077">
        <w:rPr>
          <w:b/>
          <w:sz w:val="28"/>
        </w:rPr>
        <w:t>.03.2023</w:t>
      </w:r>
      <w:r w:rsidR="00F8639B" w:rsidRPr="00E658FD">
        <w:rPr>
          <w:b/>
          <w:sz w:val="28"/>
        </w:rPr>
        <w:t xml:space="preserve">                                                                                 </w:t>
      </w:r>
      <w:r w:rsidR="00537DA7">
        <w:rPr>
          <w:b/>
          <w:sz w:val="28"/>
        </w:rPr>
        <w:t xml:space="preserve"> </w:t>
      </w:r>
      <w:r w:rsidR="00506D64">
        <w:rPr>
          <w:b/>
          <w:sz w:val="28"/>
        </w:rPr>
        <w:t xml:space="preserve">         № </w:t>
      </w:r>
      <w:r w:rsidR="008E652F">
        <w:rPr>
          <w:b/>
          <w:sz w:val="28"/>
        </w:rPr>
        <w:t>3</w:t>
      </w:r>
      <w:r w:rsidR="00506D64">
        <w:rPr>
          <w:b/>
          <w:sz w:val="28"/>
        </w:rPr>
        <w:t>2</w:t>
      </w:r>
      <w:r w:rsidR="00F8639B" w:rsidRPr="00E658FD">
        <w:rPr>
          <w:b/>
          <w:sz w:val="28"/>
        </w:rPr>
        <w:t xml:space="preserve"> – </w:t>
      </w:r>
      <w:proofErr w:type="spellStart"/>
      <w:proofErr w:type="gramStart"/>
      <w:r w:rsidR="00F8639B" w:rsidRPr="00E658FD">
        <w:rPr>
          <w:b/>
          <w:sz w:val="28"/>
        </w:rPr>
        <w:t>п</w:t>
      </w:r>
      <w:proofErr w:type="spellEnd"/>
      <w:proofErr w:type="gramEnd"/>
    </w:p>
    <w:p w:rsidR="00F8639B" w:rsidRDefault="00F8639B" w:rsidP="00F8639B">
      <w:pPr>
        <w:jc w:val="both"/>
        <w:rPr>
          <w:sz w:val="28"/>
          <w:u w:val="single"/>
        </w:rPr>
      </w:pPr>
    </w:p>
    <w:p w:rsidR="009811A4" w:rsidRPr="00E658FD" w:rsidRDefault="009811A4" w:rsidP="00F8639B">
      <w:pPr>
        <w:jc w:val="both"/>
        <w:rPr>
          <w:sz w:val="28"/>
          <w:u w:val="single"/>
        </w:rPr>
      </w:pPr>
    </w:p>
    <w:tbl>
      <w:tblPr>
        <w:tblW w:w="0" w:type="auto"/>
        <w:tblLook w:val="04A0"/>
      </w:tblPr>
      <w:tblGrid>
        <w:gridCol w:w="7054"/>
        <w:gridCol w:w="2517"/>
      </w:tblGrid>
      <w:tr w:rsidR="00F8639B" w:rsidRPr="00B80977" w:rsidTr="00714656">
        <w:trPr>
          <w:trHeight w:val="2100"/>
        </w:trPr>
        <w:tc>
          <w:tcPr>
            <w:tcW w:w="7054" w:type="dxa"/>
          </w:tcPr>
          <w:p w:rsidR="00F8639B" w:rsidRPr="00B80977" w:rsidRDefault="00537DA7" w:rsidP="00F85D92">
            <w:pPr>
              <w:jc w:val="both"/>
              <w:rPr>
                <w:sz w:val="28"/>
                <w:szCs w:val="28"/>
              </w:rPr>
            </w:pPr>
            <w:proofErr w:type="gramStart"/>
            <w:r w:rsidRPr="00B80977">
              <w:rPr>
                <w:sz w:val="28"/>
                <w:szCs w:val="28"/>
              </w:rPr>
              <w:t>О</w:t>
            </w:r>
            <w:r w:rsidR="00F85D92">
              <w:rPr>
                <w:sz w:val="28"/>
                <w:szCs w:val="28"/>
              </w:rPr>
              <w:t xml:space="preserve"> внесении изменений в Перечень</w:t>
            </w:r>
            <w:r w:rsidR="002606A2" w:rsidRPr="00B80977">
              <w:rPr>
                <w:sz w:val="28"/>
                <w:szCs w:val="28"/>
              </w:rPr>
              <w:t xml:space="preserve"> </w:t>
            </w:r>
            <w:r w:rsidR="009A69D8" w:rsidRPr="00B80977">
              <w:rPr>
                <w:sz w:val="28"/>
                <w:szCs w:val="28"/>
              </w:rPr>
              <w:t xml:space="preserve">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</w:t>
            </w:r>
            <w:proofErr w:type="gramEnd"/>
          </w:p>
        </w:tc>
        <w:tc>
          <w:tcPr>
            <w:tcW w:w="2517" w:type="dxa"/>
          </w:tcPr>
          <w:p w:rsidR="00F8639B" w:rsidRPr="00B80977" w:rsidRDefault="00F8639B" w:rsidP="00B80977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F8639B" w:rsidRPr="00B80977" w:rsidRDefault="00F8639B" w:rsidP="00B80977">
      <w:pPr>
        <w:jc w:val="both"/>
        <w:rPr>
          <w:b/>
          <w:bCs/>
          <w:sz w:val="28"/>
          <w:szCs w:val="28"/>
        </w:rPr>
      </w:pPr>
      <w:r w:rsidRPr="00B80977">
        <w:rPr>
          <w:b/>
          <w:sz w:val="28"/>
          <w:szCs w:val="28"/>
        </w:rPr>
        <w:t xml:space="preserve">   </w:t>
      </w:r>
    </w:p>
    <w:p w:rsidR="00F72345" w:rsidRPr="009547F3" w:rsidRDefault="00AB6072" w:rsidP="00B80977">
      <w:pPr>
        <w:ind w:firstLine="708"/>
        <w:jc w:val="both"/>
        <w:textAlignment w:val="baseline"/>
        <w:rPr>
          <w:b/>
          <w:sz w:val="28"/>
          <w:szCs w:val="28"/>
        </w:rPr>
      </w:pPr>
      <w:r w:rsidRPr="00B80977">
        <w:rPr>
          <w:sz w:val="28"/>
          <w:szCs w:val="28"/>
        </w:rPr>
        <w:t>В соответствии со статьей 18 Федерального закона от 24.07.2007 № 209-ФЗ «О развитии малого и среднего предпринимате</w:t>
      </w:r>
      <w:r w:rsidR="0093556C" w:rsidRPr="00B80977">
        <w:rPr>
          <w:sz w:val="28"/>
          <w:szCs w:val="28"/>
        </w:rPr>
        <w:t xml:space="preserve">льства в Российской Федерации», </w:t>
      </w:r>
      <w:r w:rsidR="00A2109B" w:rsidRPr="00B80977">
        <w:rPr>
          <w:sz w:val="28"/>
          <w:szCs w:val="28"/>
        </w:rPr>
        <w:t xml:space="preserve">поселения Сланцевского муниципального района Ленинградской области </w:t>
      </w:r>
      <w:r w:rsidRPr="00B80977">
        <w:rPr>
          <w:sz w:val="28"/>
          <w:szCs w:val="28"/>
        </w:rPr>
        <w:t xml:space="preserve">администрация </w:t>
      </w:r>
      <w:r w:rsidR="00A2109B" w:rsidRPr="00B80977">
        <w:rPr>
          <w:sz w:val="28"/>
          <w:szCs w:val="28"/>
        </w:rPr>
        <w:t>Старопольского сельского поселения</w:t>
      </w:r>
      <w:r w:rsidRPr="00B80977">
        <w:rPr>
          <w:sz w:val="28"/>
          <w:szCs w:val="28"/>
        </w:rPr>
        <w:t xml:space="preserve"> </w:t>
      </w:r>
      <w:proofErr w:type="gramStart"/>
      <w:r w:rsidRPr="009547F3">
        <w:rPr>
          <w:b/>
          <w:sz w:val="28"/>
          <w:szCs w:val="28"/>
        </w:rPr>
        <w:t>п</w:t>
      </w:r>
      <w:proofErr w:type="gramEnd"/>
      <w:r w:rsidRPr="009547F3">
        <w:rPr>
          <w:b/>
          <w:sz w:val="28"/>
          <w:szCs w:val="28"/>
        </w:rPr>
        <w:t xml:space="preserve"> о с т а н о в л я е т:</w:t>
      </w:r>
    </w:p>
    <w:p w:rsidR="00115622" w:rsidRPr="00B80977" w:rsidRDefault="00F72345" w:rsidP="0023363A">
      <w:pPr>
        <w:jc w:val="both"/>
        <w:textAlignment w:val="baseline"/>
        <w:rPr>
          <w:sz w:val="28"/>
          <w:szCs w:val="28"/>
        </w:rPr>
      </w:pPr>
      <w:r w:rsidRPr="00B80977">
        <w:rPr>
          <w:sz w:val="28"/>
          <w:szCs w:val="28"/>
        </w:rPr>
        <w:t xml:space="preserve">       1. </w:t>
      </w:r>
      <w:proofErr w:type="gramStart"/>
      <w:r w:rsidR="00F85D92">
        <w:rPr>
          <w:sz w:val="28"/>
          <w:szCs w:val="28"/>
        </w:rPr>
        <w:t>Внести изменения в  Перечень</w:t>
      </w:r>
      <w:r w:rsidR="009A69D8" w:rsidRPr="00B80977">
        <w:rPr>
          <w:sz w:val="28"/>
          <w:szCs w:val="28"/>
        </w:rPr>
        <w:t xml:space="preserve">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, утвержденный постановлением администрации Старопольского сельского поселения № 256 от 16.12.16 </w:t>
      </w:r>
      <w:r w:rsidR="00255EF3" w:rsidRPr="00B80977">
        <w:rPr>
          <w:sz w:val="28"/>
          <w:szCs w:val="28"/>
        </w:rPr>
        <w:t>(</w:t>
      </w:r>
      <w:r w:rsidR="009A69D8" w:rsidRPr="00B80977">
        <w:rPr>
          <w:sz w:val="28"/>
          <w:szCs w:val="28"/>
        </w:rPr>
        <w:t>с</w:t>
      </w:r>
      <w:proofErr w:type="gramEnd"/>
      <w:r w:rsidR="00255EF3" w:rsidRPr="00B80977">
        <w:rPr>
          <w:sz w:val="28"/>
          <w:szCs w:val="28"/>
        </w:rPr>
        <w:t xml:space="preserve"> </w:t>
      </w:r>
      <w:r w:rsidR="009A69D8" w:rsidRPr="00B80977">
        <w:rPr>
          <w:sz w:val="28"/>
          <w:szCs w:val="28"/>
        </w:rPr>
        <w:t xml:space="preserve"> из</w:t>
      </w:r>
      <w:r w:rsidR="002606A2" w:rsidRPr="00B80977">
        <w:rPr>
          <w:sz w:val="28"/>
          <w:szCs w:val="28"/>
        </w:rPr>
        <w:t>менениями</w:t>
      </w:r>
      <w:r w:rsidR="00255EF3" w:rsidRPr="00B80977">
        <w:rPr>
          <w:sz w:val="28"/>
          <w:szCs w:val="28"/>
        </w:rPr>
        <w:t>)</w:t>
      </w:r>
      <w:r w:rsidR="00115622" w:rsidRPr="00B80977">
        <w:rPr>
          <w:sz w:val="28"/>
          <w:szCs w:val="28"/>
        </w:rPr>
        <w:t>:</w:t>
      </w:r>
    </w:p>
    <w:p w:rsidR="009811A4" w:rsidRDefault="0023363A" w:rsidP="00B809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3630D" w:rsidRPr="0083630D" w:rsidRDefault="00B265CD" w:rsidP="0083630D">
      <w:pPr>
        <w:pStyle w:val="a5"/>
        <w:numPr>
          <w:ilvl w:val="1"/>
          <w:numId w:val="7"/>
        </w:numPr>
        <w:jc w:val="both"/>
        <w:rPr>
          <w:sz w:val="28"/>
          <w:szCs w:val="28"/>
        </w:rPr>
      </w:pPr>
      <w:r w:rsidRPr="0083630D">
        <w:rPr>
          <w:sz w:val="28"/>
          <w:szCs w:val="28"/>
        </w:rPr>
        <w:t>Добавить земельный участок с кадаст</w:t>
      </w:r>
      <w:r w:rsidR="00F72345" w:rsidRPr="0083630D">
        <w:rPr>
          <w:sz w:val="28"/>
          <w:szCs w:val="28"/>
        </w:rPr>
        <w:t xml:space="preserve">ровым номером  </w:t>
      </w:r>
      <w:r w:rsidR="002C6442" w:rsidRPr="0083630D">
        <w:rPr>
          <w:color w:val="000000"/>
          <w:sz w:val="28"/>
          <w:szCs w:val="28"/>
        </w:rPr>
        <w:t>47:28:0559001:120</w:t>
      </w:r>
      <w:r w:rsidR="00F72345" w:rsidRPr="0083630D">
        <w:rPr>
          <w:sz w:val="28"/>
          <w:szCs w:val="28"/>
        </w:rPr>
        <w:t xml:space="preserve">, </w:t>
      </w:r>
      <w:r w:rsidR="00617F77" w:rsidRPr="0083630D">
        <w:rPr>
          <w:sz w:val="28"/>
          <w:szCs w:val="28"/>
        </w:rPr>
        <w:t xml:space="preserve">расположенный в д. </w:t>
      </w:r>
      <w:r w:rsidR="002C6442" w:rsidRPr="0083630D">
        <w:rPr>
          <w:sz w:val="28"/>
          <w:szCs w:val="28"/>
        </w:rPr>
        <w:t>Столбово</w:t>
      </w:r>
      <w:r w:rsidR="00F72345" w:rsidRPr="0083630D">
        <w:rPr>
          <w:sz w:val="28"/>
          <w:szCs w:val="28"/>
        </w:rPr>
        <w:t>,</w:t>
      </w:r>
      <w:r w:rsidR="00617F77" w:rsidRPr="0083630D">
        <w:rPr>
          <w:sz w:val="28"/>
          <w:szCs w:val="28"/>
        </w:rPr>
        <w:t xml:space="preserve"> Сланцевского района, Ленинградской области.</w:t>
      </w:r>
      <w:r w:rsidR="00F72345" w:rsidRPr="0083630D">
        <w:rPr>
          <w:sz w:val="28"/>
          <w:szCs w:val="28"/>
        </w:rPr>
        <w:t xml:space="preserve"> </w:t>
      </w:r>
    </w:p>
    <w:p w:rsidR="00F72345" w:rsidRPr="0083630D" w:rsidRDefault="0083630D" w:rsidP="0083630D">
      <w:pPr>
        <w:pStyle w:val="a5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ключить</w:t>
      </w:r>
      <w:r w:rsidR="007A3865">
        <w:rPr>
          <w:sz w:val="28"/>
          <w:szCs w:val="28"/>
        </w:rPr>
        <w:t xml:space="preserve"> помещение площадью 42,1 кв.м., расположенное на первом этаже жилого дома в деревне Поречье;</w:t>
      </w:r>
      <w:r>
        <w:rPr>
          <w:sz w:val="28"/>
          <w:szCs w:val="28"/>
        </w:rPr>
        <w:t xml:space="preserve"> </w:t>
      </w:r>
      <w:r w:rsidR="00F72345" w:rsidRPr="0083630D">
        <w:rPr>
          <w:sz w:val="28"/>
          <w:szCs w:val="28"/>
        </w:rPr>
        <w:t xml:space="preserve">  </w:t>
      </w:r>
    </w:p>
    <w:p w:rsidR="00F652A0" w:rsidRPr="00B80977" w:rsidRDefault="00F652A0" w:rsidP="00B80977">
      <w:pPr>
        <w:jc w:val="both"/>
        <w:rPr>
          <w:sz w:val="28"/>
          <w:szCs w:val="28"/>
        </w:rPr>
      </w:pPr>
    </w:p>
    <w:p w:rsidR="00F72345" w:rsidRDefault="00F72345" w:rsidP="00B80977">
      <w:pPr>
        <w:jc w:val="both"/>
        <w:rPr>
          <w:sz w:val="28"/>
          <w:szCs w:val="28"/>
        </w:rPr>
      </w:pPr>
      <w:r w:rsidRPr="00B80977">
        <w:rPr>
          <w:sz w:val="28"/>
          <w:szCs w:val="28"/>
        </w:rPr>
        <w:t xml:space="preserve">      </w:t>
      </w:r>
      <w:r w:rsidR="00B80977">
        <w:rPr>
          <w:sz w:val="28"/>
          <w:szCs w:val="28"/>
        </w:rPr>
        <w:t xml:space="preserve">  </w:t>
      </w:r>
      <w:r w:rsidRPr="00B80977">
        <w:rPr>
          <w:sz w:val="28"/>
          <w:szCs w:val="28"/>
        </w:rPr>
        <w:t xml:space="preserve">2. </w:t>
      </w:r>
      <w:proofErr w:type="gramStart"/>
      <w:r w:rsidR="00492B63" w:rsidRPr="00B80977">
        <w:rPr>
          <w:sz w:val="28"/>
          <w:szCs w:val="28"/>
        </w:rPr>
        <w:t>Перечень муниципального имущества, сво</w:t>
      </w:r>
      <w:r w:rsidRPr="00B80977">
        <w:rPr>
          <w:sz w:val="28"/>
          <w:szCs w:val="28"/>
        </w:rPr>
        <w:t xml:space="preserve">бодного от прав третьих лиц (за </w:t>
      </w:r>
      <w:r w:rsidR="00492B63" w:rsidRPr="00B80977">
        <w:rPr>
          <w:sz w:val="28"/>
          <w:szCs w:val="28"/>
        </w:rPr>
        <w:t xml:space="preserve">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</w:t>
      </w:r>
      <w:r w:rsidR="00492B63" w:rsidRPr="00B80977">
        <w:rPr>
          <w:sz w:val="28"/>
          <w:szCs w:val="28"/>
        </w:rPr>
        <w:lastRenderedPageBreak/>
        <w:t>организациям, образующим инфраструктуру читать в новой редакции согласно приложению к данному постановлению.</w:t>
      </w:r>
      <w:proofErr w:type="gramEnd"/>
    </w:p>
    <w:p w:rsidR="00F652A0" w:rsidRDefault="00F652A0" w:rsidP="00B80977">
      <w:pPr>
        <w:jc w:val="both"/>
        <w:rPr>
          <w:sz w:val="28"/>
          <w:szCs w:val="28"/>
        </w:rPr>
      </w:pPr>
    </w:p>
    <w:p w:rsidR="00B80977" w:rsidRDefault="00F652A0" w:rsidP="00B809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2345" w:rsidRPr="00B80977">
        <w:rPr>
          <w:sz w:val="28"/>
          <w:szCs w:val="28"/>
        </w:rPr>
        <w:t xml:space="preserve">3. </w:t>
      </w:r>
      <w:r w:rsidR="00AB6072" w:rsidRPr="00B80977">
        <w:rPr>
          <w:sz w:val="28"/>
          <w:szCs w:val="28"/>
        </w:rPr>
        <w:t xml:space="preserve">Опубликовать постановление в </w:t>
      </w:r>
      <w:r w:rsidR="0055668D" w:rsidRPr="00B80977">
        <w:rPr>
          <w:sz w:val="28"/>
          <w:szCs w:val="28"/>
        </w:rPr>
        <w:t xml:space="preserve">приложении к </w:t>
      </w:r>
      <w:r w:rsidR="00AB6072" w:rsidRPr="00B80977">
        <w:rPr>
          <w:sz w:val="28"/>
          <w:szCs w:val="28"/>
        </w:rPr>
        <w:t xml:space="preserve">газете «Знамя труда» и разместить на официальном сайте муниципального образования </w:t>
      </w:r>
      <w:r w:rsidR="0055668D" w:rsidRPr="00B80977">
        <w:rPr>
          <w:sz w:val="28"/>
          <w:szCs w:val="28"/>
        </w:rPr>
        <w:t>Старопольское сельское поселение</w:t>
      </w:r>
      <w:r w:rsidR="009A69D8" w:rsidRPr="00B80977">
        <w:rPr>
          <w:sz w:val="28"/>
          <w:szCs w:val="28"/>
        </w:rPr>
        <w:t>.</w:t>
      </w:r>
    </w:p>
    <w:p w:rsidR="00F652A0" w:rsidRDefault="00F652A0" w:rsidP="00B80977">
      <w:pPr>
        <w:jc w:val="both"/>
        <w:rPr>
          <w:sz w:val="28"/>
          <w:szCs w:val="28"/>
        </w:rPr>
      </w:pPr>
    </w:p>
    <w:p w:rsidR="00AB6072" w:rsidRPr="00B80977" w:rsidRDefault="00B80977" w:rsidP="00B809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2345" w:rsidRPr="00B80977">
        <w:rPr>
          <w:sz w:val="28"/>
          <w:szCs w:val="28"/>
        </w:rPr>
        <w:t xml:space="preserve">4. </w:t>
      </w:r>
      <w:r w:rsidR="00AB6072" w:rsidRPr="00B80977">
        <w:rPr>
          <w:sz w:val="28"/>
          <w:szCs w:val="28"/>
        </w:rPr>
        <w:t xml:space="preserve">Контроль </w:t>
      </w:r>
      <w:r w:rsidR="0077358F" w:rsidRPr="00B80977">
        <w:rPr>
          <w:sz w:val="28"/>
          <w:szCs w:val="28"/>
        </w:rPr>
        <w:t>над</w:t>
      </w:r>
      <w:r w:rsidR="00AB6072" w:rsidRPr="00B80977">
        <w:rPr>
          <w:sz w:val="28"/>
          <w:szCs w:val="28"/>
        </w:rPr>
        <w:t xml:space="preserve"> исполнением постановления</w:t>
      </w:r>
      <w:r w:rsidR="0055668D" w:rsidRPr="00B80977">
        <w:rPr>
          <w:sz w:val="28"/>
          <w:szCs w:val="28"/>
        </w:rPr>
        <w:t xml:space="preserve"> оставляю за собой</w:t>
      </w:r>
      <w:r w:rsidR="00714656" w:rsidRPr="00B80977">
        <w:rPr>
          <w:sz w:val="28"/>
          <w:szCs w:val="28"/>
        </w:rPr>
        <w:t>.</w:t>
      </w:r>
    </w:p>
    <w:p w:rsidR="00F8639B" w:rsidRPr="00B80977" w:rsidRDefault="00F8639B" w:rsidP="00B80977">
      <w:pPr>
        <w:ind w:right="-1"/>
        <w:jc w:val="both"/>
        <w:rPr>
          <w:sz w:val="28"/>
          <w:szCs w:val="28"/>
        </w:rPr>
      </w:pPr>
    </w:p>
    <w:p w:rsidR="00F8639B" w:rsidRPr="00B80977" w:rsidRDefault="00957695" w:rsidP="00B80977">
      <w:pPr>
        <w:jc w:val="both"/>
        <w:rPr>
          <w:sz w:val="28"/>
          <w:szCs w:val="28"/>
        </w:rPr>
      </w:pPr>
      <w:r w:rsidRPr="00B80977">
        <w:rPr>
          <w:sz w:val="28"/>
          <w:szCs w:val="28"/>
        </w:rPr>
        <w:t>И.о. главы</w:t>
      </w:r>
      <w:r w:rsidR="00F8639B" w:rsidRPr="00B80977">
        <w:rPr>
          <w:sz w:val="28"/>
          <w:szCs w:val="28"/>
        </w:rPr>
        <w:t xml:space="preserve"> администрации                                                           </w:t>
      </w:r>
      <w:r w:rsidR="00F8639B" w:rsidRPr="00B80977">
        <w:rPr>
          <w:sz w:val="28"/>
          <w:szCs w:val="28"/>
        </w:rPr>
        <w:tab/>
      </w:r>
      <w:r w:rsidR="00F8639B" w:rsidRPr="00B80977">
        <w:rPr>
          <w:sz w:val="28"/>
          <w:szCs w:val="28"/>
        </w:rPr>
        <w:tab/>
      </w:r>
      <w:r w:rsidR="00F8639B" w:rsidRPr="00B80977">
        <w:rPr>
          <w:sz w:val="28"/>
          <w:szCs w:val="28"/>
        </w:rPr>
        <w:tab/>
      </w:r>
    </w:p>
    <w:p w:rsidR="00AB6072" w:rsidRPr="00B80977" w:rsidRDefault="00F8639B" w:rsidP="00B80977">
      <w:pPr>
        <w:jc w:val="both"/>
        <w:rPr>
          <w:bCs/>
          <w:sz w:val="28"/>
          <w:szCs w:val="28"/>
        </w:rPr>
      </w:pPr>
      <w:r w:rsidRPr="00B80977">
        <w:rPr>
          <w:sz w:val="28"/>
          <w:szCs w:val="28"/>
        </w:rPr>
        <w:t xml:space="preserve">муниципального образования                             </w:t>
      </w:r>
      <w:r w:rsidR="00EE7855" w:rsidRPr="00B80977">
        <w:rPr>
          <w:sz w:val="28"/>
          <w:szCs w:val="28"/>
        </w:rPr>
        <w:t xml:space="preserve">      </w:t>
      </w:r>
      <w:r w:rsidRPr="00B80977">
        <w:rPr>
          <w:sz w:val="28"/>
          <w:szCs w:val="28"/>
        </w:rPr>
        <w:t xml:space="preserve">                 </w:t>
      </w:r>
      <w:r w:rsidR="00957695" w:rsidRPr="00B80977">
        <w:rPr>
          <w:sz w:val="28"/>
          <w:szCs w:val="28"/>
        </w:rPr>
        <w:t xml:space="preserve"> </w:t>
      </w:r>
      <w:proofErr w:type="spellStart"/>
      <w:r w:rsidR="00011F6F" w:rsidRPr="00B80977">
        <w:rPr>
          <w:sz w:val="28"/>
          <w:szCs w:val="28"/>
        </w:rPr>
        <w:t>Редченко</w:t>
      </w:r>
      <w:proofErr w:type="spellEnd"/>
      <w:r w:rsidR="00011F6F" w:rsidRPr="00B80977">
        <w:rPr>
          <w:sz w:val="28"/>
          <w:szCs w:val="28"/>
        </w:rPr>
        <w:t xml:space="preserve"> Н.В.</w:t>
      </w:r>
    </w:p>
    <w:p w:rsidR="00EE7855" w:rsidRDefault="00EE7855" w:rsidP="006C56DE">
      <w:pPr>
        <w:widowControl w:val="0"/>
        <w:autoSpaceDE w:val="0"/>
        <w:autoSpaceDN w:val="0"/>
        <w:adjustRightInd w:val="0"/>
        <w:ind w:firstLine="709"/>
        <w:contextualSpacing/>
        <w:outlineLvl w:val="0"/>
        <w:rPr>
          <w:bCs/>
          <w:sz w:val="28"/>
          <w:szCs w:val="28"/>
        </w:rPr>
        <w:sectPr w:rsidR="00EE7855" w:rsidSect="007D2B84">
          <w:pgSz w:w="11906" w:h="16838"/>
          <w:pgMar w:top="851" w:right="680" w:bottom="624" w:left="1134" w:header="709" w:footer="709" w:gutter="0"/>
          <w:cols w:space="708"/>
          <w:docGrid w:linePitch="360"/>
        </w:sectPr>
      </w:pPr>
    </w:p>
    <w:p w:rsidR="0077358F" w:rsidRDefault="0077358F" w:rsidP="006C56DE">
      <w:pPr>
        <w:widowControl w:val="0"/>
        <w:autoSpaceDE w:val="0"/>
        <w:autoSpaceDN w:val="0"/>
        <w:adjustRightInd w:val="0"/>
        <w:contextualSpacing/>
        <w:outlineLvl w:val="0"/>
        <w:rPr>
          <w:bCs/>
          <w:sz w:val="28"/>
          <w:szCs w:val="28"/>
        </w:rPr>
      </w:pPr>
    </w:p>
    <w:p w:rsidR="00F8639B" w:rsidRPr="000C2672" w:rsidRDefault="00F8639B" w:rsidP="00F8639B">
      <w:pPr>
        <w:jc w:val="right"/>
        <w:rPr>
          <w:sz w:val="22"/>
          <w:szCs w:val="22"/>
        </w:rPr>
      </w:pPr>
      <w:r w:rsidRPr="000C2672">
        <w:rPr>
          <w:sz w:val="22"/>
          <w:szCs w:val="22"/>
        </w:rPr>
        <w:t>Приложение</w:t>
      </w:r>
    </w:p>
    <w:p w:rsidR="00F8639B" w:rsidRPr="000C2672" w:rsidRDefault="00F8639B" w:rsidP="00F8639B">
      <w:pPr>
        <w:jc w:val="right"/>
        <w:rPr>
          <w:sz w:val="22"/>
          <w:szCs w:val="22"/>
        </w:rPr>
      </w:pPr>
    </w:p>
    <w:p w:rsidR="00957695" w:rsidRPr="00DE4433" w:rsidRDefault="00957695" w:rsidP="00957695">
      <w:pPr>
        <w:jc w:val="right"/>
        <w:rPr>
          <w:sz w:val="22"/>
          <w:szCs w:val="22"/>
        </w:rPr>
      </w:pPr>
      <w:proofErr w:type="gramStart"/>
      <w:r w:rsidRPr="00DE4433">
        <w:rPr>
          <w:sz w:val="22"/>
          <w:szCs w:val="22"/>
        </w:rPr>
        <w:t>Утвержден</w:t>
      </w:r>
      <w:proofErr w:type="gramEnd"/>
      <w:r>
        <w:rPr>
          <w:sz w:val="22"/>
          <w:szCs w:val="22"/>
        </w:rPr>
        <w:t xml:space="preserve"> </w:t>
      </w:r>
      <w:r w:rsidRPr="00DE4433">
        <w:rPr>
          <w:sz w:val="22"/>
          <w:szCs w:val="22"/>
        </w:rPr>
        <w:t>постановлением администрации</w:t>
      </w:r>
      <w:r>
        <w:rPr>
          <w:sz w:val="22"/>
          <w:szCs w:val="22"/>
        </w:rPr>
        <w:t xml:space="preserve"> </w:t>
      </w:r>
      <w:r w:rsidRPr="00DE4433">
        <w:rPr>
          <w:sz w:val="22"/>
          <w:szCs w:val="22"/>
        </w:rPr>
        <w:t xml:space="preserve">Старопольского сельского поселения </w:t>
      </w:r>
    </w:p>
    <w:p w:rsidR="00957695" w:rsidRPr="00DE4433" w:rsidRDefault="00957695" w:rsidP="00957695">
      <w:pPr>
        <w:jc w:val="right"/>
        <w:rPr>
          <w:sz w:val="22"/>
          <w:szCs w:val="22"/>
        </w:rPr>
      </w:pPr>
      <w:r w:rsidRPr="00DE4433">
        <w:rPr>
          <w:sz w:val="22"/>
          <w:szCs w:val="22"/>
        </w:rPr>
        <w:t>№ 256 от 16.12.16 с изменениями от 09.11.2018 № 202-п, от 21.12.201</w:t>
      </w:r>
      <w:r w:rsidR="00E12DF7">
        <w:rPr>
          <w:sz w:val="22"/>
          <w:szCs w:val="22"/>
        </w:rPr>
        <w:t>8 № 247-п, от 07.02.2020 № 08-п</w:t>
      </w:r>
      <w:r w:rsidRPr="00DE4433">
        <w:rPr>
          <w:sz w:val="22"/>
          <w:szCs w:val="22"/>
        </w:rPr>
        <w:t>,</w:t>
      </w:r>
    </w:p>
    <w:p w:rsidR="00957695" w:rsidRDefault="00957695" w:rsidP="00957695">
      <w:pPr>
        <w:jc w:val="right"/>
        <w:rPr>
          <w:sz w:val="28"/>
          <w:szCs w:val="28"/>
        </w:rPr>
      </w:pPr>
      <w:r w:rsidRPr="00DE4433">
        <w:rPr>
          <w:sz w:val="22"/>
          <w:szCs w:val="22"/>
        </w:rPr>
        <w:t>№ 25-п от 17.03.2020, № 59-п от 19.05.2020, № 101-П от 09.09.2020</w:t>
      </w:r>
      <w:r>
        <w:rPr>
          <w:sz w:val="22"/>
          <w:szCs w:val="22"/>
        </w:rPr>
        <w:t>, № 42-п от 20.04.2021</w:t>
      </w:r>
      <w:r w:rsidR="00506D64">
        <w:rPr>
          <w:sz w:val="22"/>
          <w:szCs w:val="22"/>
        </w:rPr>
        <w:t xml:space="preserve">; № </w:t>
      </w:r>
      <w:r w:rsidR="008E652F">
        <w:rPr>
          <w:sz w:val="22"/>
          <w:szCs w:val="22"/>
        </w:rPr>
        <w:t>3</w:t>
      </w:r>
      <w:r w:rsidR="00506D64">
        <w:rPr>
          <w:sz w:val="22"/>
          <w:szCs w:val="22"/>
        </w:rPr>
        <w:t>2</w:t>
      </w:r>
      <w:r w:rsidR="00AD64F3">
        <w:rPr>
          <w:sz w:val="22"/>
          <w:szCs w:val="22"/>
        </w:rPr>
        <w:t>-п</w:t>
      </w:r>
      <w:r w:rsidR="00506D64">
        <w:rPr>
          <w:sz w:val="22"/>
          <w:szCs w:val="22"/>
        </w:rPr>
        <w:t xml:space="preserve"> от </w:t>
      </w:r>
      <w:r w:rsidR="007D2416">
        <w:rPr>
          <w:sz w:val="22"/>
          <w:szCs w:val="22"/>
        </w:rPr>
        <w:t>20</w:t>
      </w:r>
      <w:r w:rsidR="00D36BAC">
        <w:rPr>
          <w:sz w:val="22"/>
          <w:szCs w:val="22"/>
        </w:rPr>
        <w:t>.03.2023</w:t>
      </w:r>
    </w:p>
    <w:p w:rsidR="00957695" w:rsidRPr="00214D48" w:rsidRDefault="00957695" w:rsidP="00957695">
      <w:pPr>
        <w:jc w:val="center"/>
        <w:rPr>
          <w:sz w:val="28"/>
          <w:szCs w:val="28"/>
        </w:rPr>
      </w:pPr>
      <w:proofErr w:type="gramStart"/>
      <w:r w:rsidRPr="0055668D">
        <w:rPr>
          <w:b/>
          <w:sz w:val="28"/>
          <w:szCs w:val="28"/>
        </w:rPr>
        <w:t>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tbl>
      <w:tblPr>
        <w:tblW w:w="15544" w:type="dxa"/>
        <w:tblInd w:w="92" w:type="dxa"/>
        <w:tblLayout w:type="fixed"/>
        <w:tblLook w:val="04A0"/>
      </w:tblPr>
      <w:tblGrid>
        <w:gridCol w:w="442"/>
        <w:gridCol w:w="708"/>
        <w:gridCol w:w="192"/>
        <w:gridCol w:w="717"/>
        <w:gridCol w:w="944"/>
        <w:gridCol w:w="294"/>
        <w:gridCol w:w="1255"/>
        <w:gridCol w:w="142"/>
        <w:gridCol w:w="1418"/>
        <w:gridCol w:w="425"/>
        <w:gridCol w:w="850"/>
        <w:gridCol w:w="426"/>
        <w:gridCol w:w="567"/>
        <w:gridCol w:w="425"/>
        <w:gridCol w:w="1417"/>
        <w:gridCol w:w="612"/>
        <w:gridCol w:w="522"/>
        <w:gridCol w:w="380"/>
        <w:gridCol w:w="187"/>
        <w:gridCol w:w="567"/>
        <w:gridCol w:w="220"/>
        <w:gridCol w:w="347"/>
        <w:gridCol w:w="627"/>
        <w:gridCol w:w="82"/>
        <w:gridCol w:w="567"/>
        <w:gridCol w:w="267"/>
        <w:gridCol w:w="442"/>
        <w:gridCol w:w="502"/>
      </w:tblGrid>
      <w:tr w:rsidR="00957695" w:rsidRPr="0025561E" w:rsidTr="00F72345">
        <w:trPr>
          <w:trHeight w:val="30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5561E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5561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25561E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Номер в реестре имущест-ва</w:t>
            </w:r>
            <w:r w:rsidRPr="0025561E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Адрес (местоположение) объекта</w:t>
            </w:r>
          </w:p>
        </w:tc>
        <w:tc>
          <w:tcPr>
            <w:tcW w:w="1254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Структурированный адрес объекта</w:t>
            </w:r>
          </w:p>
        </w:tc>
      </w:tr>
      <w:tr w:rsidR="00957695" w:rsidRPr="0025561E" w:rsidTr="00F72345">
        <w:trPr>
          <w:trHeight w:val="1527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</w:t>
            </w:r>
            <w:r w:rsidRPr="0025561E">
              <w:rPr>
                <w:color w:val="000000"/>
                <w:sz w:val="20"/>
                <w:szCs w:val="20"/>
              </w:rPr>
              <w:t xml:space="preserve">ние субъекта </w:t>
            </w:r>
            <w:proofErr w:type="gramStart"/>
            <w:r w:rsidRPr="0025561E">
              <w:rPr>
                <w:color w:val="000000"/>
                <w:sz w:val="20"/>
                <w:szCs w:val="20"/>
              </w:rPr>
              <w:t>Российской</w:t>
            </w:r>
            <w:proofErr w:type="gramEnd"/>
            <w:r w:rsidRPr="0025561E">
              <w:rPr>
                <w:color w:val="000000"/>
                <w:sz w:val="20"/>
                <w:szCs w:val="20"/>
              </w:rPr>
              <w:t xml:space="preserve"> Федерации</w:t>
            </w:r>
            <w:r w:rsidRPr="0025561E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Наимено</w:t>
            </w:r>
            <w:r>
              <w:rPr>
                <w:color w:val="000000"/>
                <w:sz w:val="20"/>
                <w:szCs w:val="20"/>
              </w:rPr>
              <w:t xml:space="preserve">вание </w:t>
            </w:r>
            <w:proofErr w:type="spellStart"/>
            <w:r>
              <w:rPr>
                <w:color w:val="000000"/>
                <w:sz w:val="20"/>
                <w:szCs w:val="20"/>
              </w:rPr>
              <w:t>муниц</w:t>
            </w:r>
            <w:proofErr w:type="gramStart"/>
            <w:r>
              <w:rPr>
                <w:color w:val="000000"/>
                <w:sz w:val="20"/>
                <w:szCs w:val="20"/>
              </w:rPr>
              <w:t>и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а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/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25561E">
              <w:rPr>
                <w:color w:val="000000"/>
                <w:sz w:val="20"/>
                <w:szCs w:val="20"/>
              </w:rPr>
              <w:t>населен-ного</w:t>
            </w:r>
            <w:proofErr w:type="spellEnd"/>
            <w:proofErr w:type="gramEnd"/>
            <w:r w:rsidRPr="0025561E">
              <w:rPr>
                <w:color w:val="000000"/>
                <w:sz w:val="20"/>
                <w:szCs w:val="20"/>
              </w:rPr>
              <w:t xml:space="preserve"> пун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561E">
              <w:rPr>
                <w:color w:val="000000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25561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561E">
              <w:rPr>
                <w:color w:val="000000"/>
                <w:sz w:val="20"/>
                <w:szCs w:val="20"/>
              </w:rPr>
              <w:t>населен-ного</w:t>
            </w:r>
            <w:proofErr w:type="spellEnd"/>
            <w:r w:rsidRPr="0025561E">
              <w:rPr>
                <w:color w:val="000000"/>
                <w:sz w:val="20"/>
                <w:szCs w:val="20"/>
              </w:rPr>
              <w:t xml:space="preserve"> пункт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Тип план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25561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5561E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25561E">
              <w:rPr>
                <w:color w:val="000000"/>
                <w:sz w:val="20"/>
                <w:szCs w:val="20"/>
              </w:rPr>
              <w:t>труктуры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име-н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эл-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лан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25561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5561E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25561E">
              <w:rPr>
                <w:color w:val="000000"/>
                <w:sz w:val="20"/>
                <w:szCs w:val="20"/>
              </w:rPr>
              <w:t>трукту-ры</w:t>
            </w:r>
            <w:proofErr w:type="spellEnd"/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Тип элемента улично-дорожной сети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аимено</w:t>
            </w:r>
            <w:r w:rsidRPr="0025561E">
              <w:rPr>
                <w:color w:val="000000"/>
                <w:sz w:val="20"/>
                <w:szCs w:val="20"/>
              </w:rPr>
              <w:t xml:space="preserve">вание </w:t>
            </w:r>
            <w:proofErr w:type="spellStart"/>
            <w:r w:rsidRPr="0025561E">
              <w:rPr>
                <w:color w:val="000000"/>
                <w:sz w:val="20"/>
                <w:szCs w:val="20"/>
              </w:rPr>
              <w:t>эл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5561E">
              <w:rPr>
                <w:color w:val="000000"/>
                <w:sz w:val="20"/>
                <w:szCs w:val="20"/>
              </w:rPr>
              <w:t>та</w:t>
            </w:r>
            <w:proofErr w:type="spellEnd"/>
            <w:r w:rsidRPr="0025561E">
              <w:rPr>
                <w:color w:val="000000"/>
                <w:sz w:val="20"/>
                <w:szCs w:val="20"/>
              </w:rPr>
              <w:t xml:space="preserve"> улично-дорожной сети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Номер дома (включая литеру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Тип и номер корпуса</w:t>
            </w:r>
            <w:r>
              <w:rPr>
                <w:color w:val="000000"/>
                <w:sz w:val="20"/>
                <w:szCs w:val="20"/>
              </w:rPr>
              <w:t xml:space="preserve"> строения</w:t>
            </w:r>
          </w:p>
        </w:tc>
      </w:tr>
      <w:tr w:rsidR="00957695" w:rsidRPr="0025561E" w:rsidTr="00F72345">
        <w:trPr>
          <w:trHeight w:val="29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14</w:t>
            </w:r>
          </w:p>
        </w:tc>
      </w:tr>
      <w:tr w:rsidR="00957695" w:rsidRPr="0025561E" w:rsidTr="00F72345">
        <w:trPr>
          <w:trHeight w:val="96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</w:t>
            </w:r>
            <w:r w:rsidRPr="002C126D">
              <w:rPr>
                <w:color w:val="000000"/>
                <w:sz w:val="20"/>
                <w:szCs w:val="20"/>
              </w:rPr>
              <w:t xml:space="preserve">, Сланцевский </w:t>
            </w:r>
            <w:proofErr w:type="spellStart"/>
            <w:r w:rsidRPr="002C126D">
              <w:rPr>
                <w:color w:val="000000"/>
                <w:sz w:val="20"/>
                <w:szCs w:val="20"/>
              </w:rPr>
              <w:t>р-он</w:t>
            </w:r>
            <w:proofErr w:type="spellEnd"/>
            <w:r w:rsidRPr="002C126D">
              <w:rPr>
                <w:color w:val="000000"/>
                <w:sz w:val="20"/>
                <w:szCs w:val="20"/>
              </w:rPr>
              <w:t>, д</w:t>
            </w:r>
            <w:proofErr w:type="gramStart"/>
            <w:r w:rsidRPr="002C126D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2C126D">
              <w:rPr>
                <w:color w:val="000000"/>
                <w:sz w:val="20"/>
                <w:szCs w:val="20"/>
              </w:rPr>
              <w:t>тарополье д.10 помещение № 31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Ленинград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Сланцевск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Старопольско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Старополь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</w:rPr>
            </w:pPr>
          </w:p>
        </w:tc>
      </w:tr>
      <w:tr w:rsidR="00957695" w:rsidRPr="0025561E" w:rsidTr="00F72345">
        <w:trPr>
          <w:trHeight w:val="112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</w:t>
            </w:r>
            <w:r w:rsidRPr="002C126D">
              <w:rPr>
                <w:color w:val="000000"/>
                <w:sz w:val="20"/>
                <w:szCs w:val="20"/>
              </w:rPr>
              <w:t xml:space="preserve"> Сланцевский </w:t>
            </w:r>
            <w:proofErr w:type="spellStart"/>
            <w:r w:rsidRPr="002C126D">
              <w:rPr>
                <w:color w:val="000000"/>
                <w:sz w:val="20"/>
                <w:szCs w:val="20"/>
              </w:rPr>
              <w:t>р-он</w:t>
            </w:r>
            <w:proofErr w:type="spellEnd"/>
            <w:r w:rsidRPr="002C126D">
              <w:rPr>
                <w:color w:val="000000"/>
                <w:sz w:val="20"/>
                <w:szCs w:val="20"/>
              </w:rPr>
              <w:t>, д</w:t>
            </w:r>
            <w:proofErr w:type="gramStart"/>
            <w:r w:rsidRPr="002C126D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2C126D">
              <w:rPr>
                <w:color w:val="000000"/>
                <w:sz w:val="20"/>
                <w:szCs w:val="20"/>
              </w:rPr>
              <w:t xml:space="preserve">всищед.10 помещение № 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Ленинград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Сланцевск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Старопольско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Овсищ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</w:rPr>
            </w:pPr>
          </w:p>
        </w:tc>
      </w:tr>
      <w:tr w:rsidR="00957695" w:rsidRPr="0025561E" w:rsidTr="00F72345">
        <w:trPr>
          <w:trHeight w:val="84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</w:t>
            </w:r>
            <w:r w:rsidRPr="002C126D">
              <w:rPr>
                <w:color w:val="000000"/>
                <w:sz w:val="20"/>
                <w:szCs w:val="20"/>
              </w:rPr>
              <w:t xml:space="preserve"> Сланцевский </w:t>
            </w:r>
            <w:proofErr w:type="spellStart"/>
            <w:r w:rsidRPr="002C126D">
              <w:rPr>
                <w:color w:val="000000"/>
                <w:sz w:val="20"/>
                <w:szCs w:val="20"/>
              </w:rPr>
              <w:t>р-он</w:t>
            </w:r>
            <w:proofErr w:type="spellEnd"/>
            <w:r w:rsidRPr="002C126D">
              <w:rPr>
                <w:color w:val="000000"/>
                <w:sz w:val="20"/>
                <w:szCs w:val="20"/>
              </w:rPr>
              <w:t xml:space="preserve">, д. Старополье д.8, каб. 3 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Ленинград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Сланцевск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Старопольско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Старополь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</w:rPr>
            </w:pPr>
          </w:p>
        </w:tc>
      </w:tr>
      <w:tr w:rsidR="00957695" w:rsidRPr="0025561E" w:rsidTr="00F72345">
        <w:trPr>
          <w:trHeight w:val="84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</w:t>
            </w:r>
            <w:r w:rsidRPr="002C126D">
              <w:rPr>
                <w:color w:val="000000"/>
                <w:sz w:val="20"/>
                <w:szCs w:val="20"/>
              </w:rPr>
              <w:t xml:space="preserve"> Сланцевский </w:t>
            </w:r>
            <w:proofErr w:type="spellStart"/>
            <w:r w:rsidRPr="002C126D">
              <w:rPr>
                <w:color w:val="000000"/>
                <w:sz w:val="20"/>
                <w:szCs w:val="20"/>
              </w:rPr>
              <w:t>р-он</w:t>
            </w:r>
            <w:proofErr w:type="spellEnd"/>
            <w:r w:rsidRPr="002C126D">
              <w:rPr>
                <w:color w:val="000000"/>
                <w:sz w:val="20"/>
                <w:szCs w:val="20"/>
              </w:rPr>
              <w:t>, д</w:t>
            </w:r>
            <w:proofErr w:type="gramStart"/>
            <w:r w:rsidRPr="002C126D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2C126D">
              <w:rPr>
                <w:color w:val="000000"/>
                <w:sz w:val="20"/>
                <w:szCs w:val="20"/>
              </w:rPr>
              <w:t>тарополье д.10 помещение № 35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95" w:rsidRPr="002C126D" w:rsidRDefault="00957695" w:rsidP="007D2416">
            <w:pPr>
              <w:jc w:val="center"/>
              <w:rPr>
                <w:sz w:val="20"/>
                <w:szCs w:val="20"/>
              </w:rPr>
            </w:pPr>
            <w:r w:rsidRPr="002C126D">
              <w:rPr>
                <w:sz w:val="20"/>
                <w:szCs w:val="20"/>
              </w:rPr>
              <w:t>Ленинград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95" w:rsidRPr="002C126D" w:rsidRDefault="00957695" w:rsidP="007D2416">
            <w:pPr>
              <w:jc w:val="center"/>
              <w:rPr>
                <w:sz w:val="20"/>
                <w:szCs w:val="20"/>
              </w:rPr>
            </w:pPr>
            <w:r w:rsidRPr="002C126D">
              <w:rPr>
                <w:sz w:val="20"/>
                <w:szCs w:val="20"/>
              </w:rPr>
              <w:t>Сланцевск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95" w:rsidRPr="002C126D" w:rsidRDefault="00957695" w:rsidP="007D2416">
            <w:pPr>
              <w:jc w:val="center"/>
              <w:rPr>
                <w:sz w:val="20"/>
                <w:szCs w:val="20"/>
              </w:rPr>
            </w:pPr>
            <w:r w:rsidRPr="002C126D">
              <w:rPr>
                <w:sz w:val="20"/>
                <w:szCs w:val="20"/>
              </w:rPr>
              <w:t>Старопольс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95" w:rsidRPr="002C126D" w:rsidRDefault="00957695" w:rsidP="007D2416">
            <w:pPr>
              <w:jc w:val="center"/>
              <w:rPr>
                <w:sz w:val="20"/>
                <w:szCs w:val="20"/>
              </w:rPr>
            </w:pPr>
            <w:r w:rsidRPr="002C126D">
              <w:rPr>
                <w:sz w:val="20"/>
                <w:szCs w:val="20"/>
              </w:rPr>
              <w:t>дерев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95" w:rsidRPr="002C126D" w:rsidRDefault="00957695" w:rsidP="007D2416">
            <w:pPr>
              <w:jc w:val="center"/>
              <w:rPr>
                <w:sz w:val="20"/>
                <w:szCs w:val="20"/>
              </w:rPr>
            </w:pPr>
            <w:r w:rsidRPr="002C126D">
              <w:rPr>
                <w:sz w:val="20"/>
                <w:szCs w:val="20"/>
              </w:rPr>
              <w:t>Старополье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95" w:rsidRPr="002C126D" w:rsidRDefault="00957695" w:rsidP="007D24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95" w:rsidRPr="0025561E" w:rsidRDefault="00957695" w:rsidP="007D2416">
            <w:pPr>
              <w:jc w:val="center"/>
              <w:rPr>
                <w:color w:val="000000"/>
              </w:rPr>
            </w:pPr>
          </w:p>
        </w:tc>
      </w:tr>
      <w:tr w:rsidR="00514DDF" w:rsidRPr="0025561E" w:rsidTr="00F72345">
        <w:trPr>
          <w:trHeight w:val="84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DDF" w:rsidRPr="002C126D" w:rsidRDefault="00514DDF" w:rsidP="007D2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DDF" w:rsidRPr="002C126D" w:rsidRDefault="00514DDF" w:rsidP="007D2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DDF" w:rsidRDefault="00514DDF" w:rsidP="007D2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</w:t>
            </w:r>
            <w:r w:rsidRPr="002C126D">
              <w:rPr>
                <w:color w:val="000000"/>
                <w:sz w:val="20"/>
                <w:szCs w:val="20"/>
              </w:rPr>
              <w:t xml:space="preserve"> Сланцевский </w:t>
            </w:r>
            <w:proofErr w:type="spellStart"/>
            <w:r w:rsidRPr="002C126D">
              <w:rPr>
                <w:color w:val="000000"/>
                <w:sz w:val="20"/>
                <w:szCs w:val="20"/>
              </w:rPr>
              <w:t>р-он</w:t>
            </w:r>
            <w:proofErr w:type="spellEnd"/>
            <w:r w:rsidRPr="002C126D">
              <w:rPr>
                <w:color w:val="000000"/>
                <w:sz w:val="20"/>
                <w:szCs w:val="20"/>
              </w:rPr>
              <w:t>, д</w:t>
            </w:r>
            <w:proofErr w:type="gramStart"/>
            <w:r w:rsidRPr="002C126D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2C126D">
              <w:rPr>
                <w:color w:val="000000"/>
                <w:sz w:val="20"/>
                <w:szCs w:val="20"/>
              </w:rPr>
              <w:t>тарополье д.10 помещение</w:t>
            </w:r>
            <w:r>
              <w:rPr>
                <w:color w:val="000000"/>
                <w:sz w:val="20"/>
                <w:szCs w:val="20"/>
              </w:rPr>
              <w:t xml:space="preserve"> №6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DF" w:rsidRPr="002C126D" w:rsidRDefault="00514DDF" w:rsidP="007D2416">
            <w:pPr>
              <w:jc w:val="center"/>
              <w:rPr>
                <w:sz w:val="20"/>
                <w:szCs w:val="20"/>
              </w:rPr>
            </w:pPr>
            <w:r w:rsidRPr="002C126D">
              <w:rPr>
                <w:sz w:val="20"/>
                <w:szCs w:val="20"/>
              </w:rPr>
              <w:t>Ленинград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DF" w:rsidRPr="002C126D" w:rsidRDefault="00514DDF" w:rsidP="007D2416">
            <w:pPr>
              <w:jc w:val="center"/>
              <w:rPr>
                <w:sz w:val="20"/>
                <w:szCs w:val="20"/>
              </w:rPr>
            </w:pPr>
            <w:r w:rsidRPr="002C126D">
              <w:rPr>
                <w:sz w:val="20"/>
                <w:szCs w:val="20"/>
              </w:rPr>
              <w:t>Сланцевск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DF" w:rsidRPr="002C126D" w:rsidRDefault="00514DDF" w:rsidP="007D2416">
            <w:pPr>
              <w:jc w:val="center"/>
              <w:rPr>
                <w:sz w:val="20"/>
                <w:szCs w:val="20"/>
              </w:rPr>
            </w:pPr>
            <w:r w:rsidRPr="002C126D">
              <w:rPr>
                <w:sz w:val="20"/>
                <w:szCs w:val="20"/>
              </w:rPr>
              <w:t>Старопольс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DF" w:rsidRPr="002C126D" w:rsidRDefault="00514DDF" w:rsidP="007D2416">
            <w:pPr>
              <w:jc w:val="center"/>
              <w:rPr>
                <w:sz w:val="20"/>
                <w:szCs w:val="20"/>
              </w:rPr>
            </w:pPr>
            <w:r w:rsidRPr="002C126D">
              <w:rPr>
                <w:sz w:val="20"/>
                <w:szCs w:val="20"/>
              </w:rPr>
              <w:t>дерев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DF" w:rsidRPr="002C126D" w:rsidRDefault="00514DDF" w:rsidP="007D2416">
            <w:pPr>
              <w:jc w:val="center"/>
              <w:rPr>
                <w:sz w:val="20"/>
                <w:szCs w:val="20"/>
              </w:rPr>
            </w:pPr>
            <w:r w:rsidRPr="002C126D">
              <w:rPr>
                <w:sz w:val="20"/>
                <w:szCs w:val="20"/>
              </w:rPr>
              <w:t>Старополье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DF" w:rsidRPr="002C126D" w:rsidRDefault="00514DDF" w:rsidP="007D2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DF" w:rsidRPr="002C126D" w:rsidRDefault="00514DDF" w:rsidP="007D2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DF" w:rsidRPr="002C126D" w:rsidRDefault="00514DDF" w:rsidP="007D2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DF" w:rsidRPr="002C126D" w:rsidRDefault="00514DDF" w:rsidP="007D24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DF" w:rsidRPr="002C126D" w:rsidRDefault="00514DDF" w:rsidP="007D2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DF" w:rsidRPr="0025561E" w:rsidRDefault="00514DDF" w:rsidP="007D2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66A9E" w:rsidRPr="0025561E" w:rsidTr="00F72345">
        <w:trPr>
          <w:trHeight w:val="84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A9E" w:rsidRDefault="00F66A9E" w:rsidP="007D2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A9E" w:rsidRDefault="00F66A9E" w:rsidP="007D2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A9E" w:rsidRDefault="00F66A9E" w:rsidP="00836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</w:t>
            </w:r>
            <w:r w:rsidRPr="002C126D">
              <w:rPr>
                <w:color w:val="000000"/>
                <w:sz w:val="20"/>
                <w:szCs w:val="20"/>
              </w:rPr>
              <w:t xml:space="preserve"> Сланцевский </w:t>
            </w:r>
            <w:proofErr w:type="spellStart"/>
            <w:r w:rsidRPr="002C126D">
              <w:rPr>
                <w:color w:val="000000"/>
                <w:sz w:val="20"/>
                <w:szCs w:val="20"/>
              </w:rPr>
              <w:t>р-он</w:t>
            </w:r>
            <w:proofErr w:type="spellEnd"/>
            <w:r w:rsidRPr="002C126D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 xml:space="preserve"> Столбово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9E" w:rsidRPr="002C126D" w:rsidRDefault="00F66A9E" w:rsidP="0083630D">
            <w:pPr>
              <w:jc w:val="center"/>
              <w:rPr>
                <w:sz w:val="20"/>
                <w:szCs w:val="20"/>
              </w:rPr>
            </w:pPr>
            <w:r w:rsidRPr="002C126D">
              <w:rPr>
                <w:sz w:val="20"/>
                <w:szCs w:val="20"/>
              </w:rPr>
              <w:t>Ленинград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9E" w:rsidRPr="002C126D" w:rsidRDefault="00F66A9E" w:rsidP="0083630D">
            <w:pPr>
              <w:jc w:val="center"/>
              <w:rPr>
                <w:sz w:val="20"/>
                <w:szCs w:val="20"/>
              </w:rPr>
            </w:pPr>
            <w:r w:rsidRPr="002C126D">
              <w:rPr>
                <w:sz w:val="20"/>
                <w:szCs w:val="20"/>
              </w:rPr>
              <w:t>Сланцевск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9E" w:rsidRPr="002C126D" w:rsidRDefault="00F66A9E" w:rsidP="0083630D">
            <w:pPr>
              <w:jc w:val="center"/>
              <w:rPr>
                <w:sz w:val="20"/>
                <w:szCs w:val="20"/>
              </w:rPr>
            </w:pPr>
            <w:r w:rsidRPr="002C126D">
              <w:rPr>
                <w:sz w:val="20"/>
                <w:szCs w:val="20"/>
              </w:rPr>
              <w:t>Старопольс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9E" w:rsidRPr="002C126D" w:rsidRDefault="00F66A9E" w:rsidP="0083630D">
            <w:pPr>
              <w:jc w:val="center"/>
              <w:rPr>
                <w:sz w:val="20"/>
                <w:szCs w:val="20"/>
              </w:rPr>
            </w:pPr>
            <w:r w:rsidRPr="002C126D">
              <w:rPr>
                <w:sz w:val="20"/>
                <w:szCs w:val="20"/>
              </w:rPr>
              <w:t>дерев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9E" w:rsidRPr="002C126D" w:rsidRDefault="00F66A9E" w:rsidP="0083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бово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9E" w:rsidRPr="002C126D" w:rsidRDefault="00F66A9E" w:rsidP="00836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9E" w:rsidRPr="002C126D" w:rsidRDefault="00F66A9E" w:rsidP="00836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9E" w:rsidRPr="002C126D" w:rsidRDefault="00F66A9E" w:rsidP="00836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9E" w:rsidRPr="002C126D" w:rsidRDefault="00F66A9E" w:rsidP="008363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9E" w:rsidRPr="002C126D" w:rsidRDefault="00F66A9E" w:rsidP="00836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9E" w:rsidRPr="0025561E" w:rsidRDefault="00F66A9E" w:rsidP="00836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E1772" w:rsidRPr="0025561E" w:rsidTr="00F72345">
        <w:trPr>
          <w:trHeight w:val="84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772" w:rsidRPr="0083630D" w:rsidRDefault="000E1772" w:rsidP="007D241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772" w:rsidRPr="0083630D" w:rsidRDefault="000E1772" w:rsidP="007D241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772" w:rsidRPr="0083630D" w:rsidRDefault="000E1772" w:rsidP="0083630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772" w:rsidRPr="0083630D" w:rsidRDefault="000E1772" w:rsidP="0083630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772" w:rsidRPr="0083630D" w:rsidRDefault="000E1772" w:rsidP="0083630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772" w:rsidRPr="0083630D" w:rsidRDefault="000E1772" w:rsidP="0083630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772" w:rsidRPr="0083630D" w:rsidRDefault="000E1772" w:rsidP="0083630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772" w:rsidRPr="0083630D" w:rsidRDefault="000E1772" w:rsidP="0083630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772" w:rsidRPr="0083630D" w:rsidRDefault="000E1772" w:rsidP="0083630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772" w:rsidRPr="0083630D" w:rsidRDefault="000E1772" w:rsidP="0083630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772" w:rsidRPr="0083630D" w:rsidRDefault="000E1772" w:rsidP="0083630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772" w:rsidRPr="0083630D" w:rsidRDefault="000E1772" w:rsidP="0083630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772" w:rsidRPr="0083630D" w:rsidRDefault="000E1772" w:rsidP="0083630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772" w:rsidRPr="0083630D" w:rsidRDefault="000E1772" w:rsidP="007D2416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0E1772" w:rsidRPr="0025561E" w:rsidTr="007D2416">
        <w:trPr>
          <w:gridAfter w:val="1"/>
          <w:wAfter w:w="502" w:type="dxa"/>
          <w:trHeight w:val="315"/>
        </w:trPr>
        <w:tc>
          <w:tcPr>
            <w:tcW w:w="13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772" w:rsidRDefault="000E1772" w:rsidP="00F72345">
            <w:pPr>
              <w:rPr>
                <w:color w:val="000000"/>
                <w:sz w:val="20"/>
                <w:szCs w:val="20"/>
              </w:rPr>
            </w:pPr>
          </w:p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Вид объекта недвижимости; движимое имущество</w:t>
            </w:r>
          </w:p>
        </w:tc>
        <w:tc>
          <w:tcPr>
            <w:tcW w:w="100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Сведения о недвижимом имуществе или его части</w:t>
            </w: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 xml:space="preserve">Сведения о </w:t>
            </w:r>
            <w:proofErr w:type="gramStart"/>
            <w:r w:rsidRPr="0025561E">
              <w:rPr>
                <w:color w:val="000000"/>
                <w:sz w:val="20"/>
                <w:szCs w:val="20"/>
              </w:rPr>
              <w:t>движимом</w:t>
            </w:r>
            <w:proofErr w:type="gramEnd"/>
            <w:r w:rsidRPr="0025561E">
              <w:rPr>
                <w:color w:val="000000"/>
                <w:sz w:val="20"/>
                <w:szCs w:val="20"/>
              </w:rPr>
              <w:t xml:space="preserve"> имуществе</w:t>
            </w:r>
            <w:r w:rsidRPr="0025561E">
              <w:rPr>
                <w:color w:val="000000"/>
                <w:sz w:val="20"/>
                <w:szCs w:val="20"/>
                <w:vertAlign w:val="superscript"/>
              </w:rPr>
              <w:t>11</w:t>
            </w:r>
          </w:p>
        </w:tc>
      </w:tr>
      <w:tr w:rsidR="000E1772" w:rsidRPr="0025561E" w:rsidTr="007D2416">
        <w:trPr>
          <w:gridAfter w:val="1"/>
          <w:wAfter w:w="502" w:type="dxa"/>
          <w:trHeight w:val="570"/>
        </w:trPr>
        <w:tc>
          <w:tcPr>
            <w:tcW w:w="13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Кадастровый номер</w:t>
            </w:r>
            <w:r w:rsidRPr="0025561E">
              <w:rPr>
                <w:color w:val="000000"/>
                <w:sz w:val="20"/>
                <w:szCs w:val="20"/>
                <w:vertAlign w:val="superscript"/>
              </w:rPr>
              <w:t xml:space="preserve"> 7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Номер части объекта недвижимости согласно сведениям государственного кадастра недвижимости</w:t>
            </w:r>
            <w:r w:rsidRPr="0025561E">
              <w:rPr>
                <w:color w:val="00000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Основная характеристика объекта недвижимости</w:t>
            </w:r>
            <w:proofErr w:type="gramStart"/>
            <w:r w:rsidRPr="0025561E">
              <w:rPr>
                <w:color w:val="000000"/>
                <w:sz w:val="20"/>
                <w:szCs w:val="20"/>
                <w:vertAlign w:val="superscript"/>
              </w:rPr>
              <w:t>9</w:t>
            </w:r>
            <w:proofErr w:type="gramEnd"/>
          </w:p>
        </w:tc>
        <w:tc>
          <w:tcPr>
            <w:tcW w:w="29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Наименование объекта учета</w:t>
            </w:r>
            <w:r w:rsidRPr="0025561E">
              <w:rPr>
                <w:color w:val="000000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E1772" w:rsidRPr="0025561E" w:rsidRDefault="000E1772" w:rsidP="007D24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E1772" w:rsidRPr="0025561E" w:rsidRDefault="000E1772" w:rsidP="007D24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E1772" w:rsidRPr="0025561E" w:rsidRDefault="000E1772" w:rsidP="007D24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E1772" w:rsidRPr="0025561E" w:rsidRDefault="000E1772" w:rsidP="007D24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Марка, модель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E1772" w:rsidRPr="0025561E" w:rsidRDefault="000E1772" w:rsidP="007D24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E1772" w:rsidRPr="0025561E" w:rsidRDefault="000E1772" w:rsidP="007D24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25561E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25561E"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25561E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25561E">
              <w:rPr>
                <w:color w:val="000000"/>
                <w:sz w:val="20"/>
                <w:szCs w:val="20"/>
              </w:rPr>
              <w:t>) котором расположен объект</w:t>
            </w:r>
          </w:p>
        </w:tc>
      </w:tr>
      <w:tr w:rsidR="000E1772" w:rsidRPr="0025561E" w:rsidTr="007D2416">
        <w:trPr>
          <w:gridAfter w:val="1"/>
          <w:wAfter w:w="502" w:type="dxa"/>
          <w:trHeight w:val="4186"/>
        </w:trPr>
        <w:tc>
          <w:tcPr>
            <w:tcW w:w="13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Тип (кадастровый, условный, устаревший)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5561E">
              <w:rPr>
                <w:color w:val="000000"/>
                <w:sz w:val="20"/>
                <w:szCs w:val="20"/>
              </w:rPr>
              <w:t>Тип (площадь - для земельных участков, зданий, помещений; 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 xml:space="preserve">Фактическое </w:t>
            </w:r>
            <w:proofErr w:type="gramStart"/>
            <w:r w:rsidRPr="0025561E">
              <w:rPr>
                <w:color w:val="000000"/>
                <w:sz w:val="20"/>
                <w:szCs w:val="20"/>
              </w:rPr>
              <w:t>значение</w:t>
            </w:r>
            <w:proofErr w:type="gramEnd"/>
            <w:r w:rsidRPr="0025561E">
              <w:rPr>
                <w:color w:val="000000"/>
                <w:sz w:val="20"/>
                <w:szCs w:val="20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5561E">
              <w:rPr>
                <w:color w:val="000000"/>
                <w:sz w:val="20"/>
                <w:szCs w:val="20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29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1772" w:rsidRPr="0025561E" w:rsidTr="007D2416">
        <w:trPr>
          <w:gridAfter w:val="1"/>
          <w:wAfter w:w="502" w:type="dxa"/>
          <w:trHeight w:val="300"/>
        </w:trPr>
        <w:tc>
          <w:tcPr>
            <w:tcW w:w="13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28</w:t>
            </w:r>
          </w:p>
        </w:tc>
      </w:tr>
      <w:tr w:rsidR="000E1772" w:rsidRPr="0025561E" w:rsidTr="007D2416">
        <w:trPr>
          <w:gridAfter w:val="1"/>
          <w:wAfter w:w="502" w:type="dxa"/>
          <w:trHeight w:val="680"/>
        </w:trPr>
        <w:tc>
          <w:tcPr>
            <w:tcW w:w="13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C126D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C126D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C126D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C126D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C126D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C126D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C126D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C126D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 xml:space="preserve">Помещение № 31 (согласно </w:t>
            </w:r>
            <w:proofErr w:type="spellStart"/>
            <w:r w:rsidRPr="002C126D">
              <w:rPr>
                <w:color w:val="000000"/>
                <w:sz w:val="20"/>
                <w:szCs w:val="20"/>
              </w:rPr>
              <w:t>техплана</w:t>
            </w:r>
            <w:proofErr w:type="spellEnd"/>
            <w:r w:rsidRPr="002C126D">
              <w:rPr>
                <w:color w:val="000000"/>
                <w:sz w:val="20"/>
                <w:szCs w:val="20"/>
              </w:rPr>
              <w:t xml:space="preserve">), расположенное на первом этаже ДК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1772" w:rsidRPr="0025561E" w:rsidTr="007D2416">
        <w:trPr>
          <w:gridAfter w:val="1"/>
          <w:wAfter w:w="502" w:type="dxa"/>
          <w:trHeight w:val="693"/>
        </w:trPr>
        <w:tc>
          <w:tcPr>
            <w:tcW w:w="13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C126D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C126D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C126D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C126D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C126D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C126D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C126D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C126D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 xml:space="preserve">Помещение № 1 (согласно </w:t>
            </w:r>
            <w:proofErr w:type="spellStart"/>
            <w:r w:rsidRPr="002C126D">
              <w:rPr>
                <w:color w:val="000000"/>
                <w:sz w:val="20"/>
                <w:szCs w:val="20"/>
              </w:rPr>
              <w:t>техплана</w:t>
            </w:r>
            <w:proofErr w:type="spellEnd"/>
            <w:r w:rsidRPr="002C126D">
              <w:rPr>
                <w:color w:val="000000"/>
                <w:sz w:val="20"/>
                <w:szCs w:val="20"/>
              </w:rPr>
              <w:t xml:space="preserve">), расположенное на втором этаже ДК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1772" w:rsidRPr="0025561E" w:rsidTr="007D2416">
        <w:trPr>
          <w:gridAfter w:val="1"/>
          <w:wAfter w:w="502" w:type="dxa"/>
          <w:trHeight w:val="685"/>
        </w:trPr>
        <w:tc>
          <w:tcPr>
            <w:tcW w:w="13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C126D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C126D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C126D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C126D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C126D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C126D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C126D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C126D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Нежилое помещение, расположенное на 1 этаже в здании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1772" w:rsidRPr="0025561E" w:rsidTr="007D2416">
        <w:trPr>
          <w:gridAfter w:val="1"/>
          <w:wAfter w:w="502" w:type="dxa"/>
          <w:trHeight w:val="689"/>
        </w:trPr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1772" w:rsidRPr="002C126D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1772" w:rsidRPr="002C126D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1772" w:rsidRPr="002C126D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1772" w:rsidRPr="002C126D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1772" w:rsidRPr="002C126D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1772" w:rsidRPr="002C126D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1772" w:rsidRPr="002C126D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2C126D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1772" w:rsidRPr="002C126D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 xml:space="preserve">Помещение № 35 (согласно </w:t>
            </w:r>
            <w:proofErr w:type="spellStart"/>
            <w:r w:rsidRPr="002C126D">
              <w:rPr>
                <w:color w:val="000000"/>
                <w:sz w:val="20"/>
                <w:szCs w:val="20"/>
              </w:rPr>
              <w:t>техплана</w:t>
            </w:r>
            <w:proofErr w:type="spellEnd"/>
            <w:r w:rsidRPr="002C126D">
              <w:rPr>
                <w:color w:val="000000"/>
                <w:sz w:val="20"/>
                <w:szCs w:val="20"/>
              </w:rPr>
              <w:t>), расположенное на первом этаже Д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5AA0" w:rsidRPr="0025561E" w:rsidTr="007D2416">
        <w:trPr>
          <w:gridAfter w:val="1"/>
          <w:wAfter w:w="502" w:type="dxa"/>
          <w:trHeight w:val="689"/>
        </w:trPr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5AA0" w:rsidRPr="002C126D" w:rsidRDefault="005A5AA0" w:rsidP="007D2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5AA0" w:rsidRPr="002C126D" w:rsidRDefault="005A5AA0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5AA0" w:rsidRPr="002C126D" w:rsidRDefault="005A5AA0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5AA0" w:rsidRPr="002C126D" w:rsidRDefault="005A5AA0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5AA0" w:rsidRPr="002C126D" w:rsidRDefault="005A5AA0" w:rsidP="007D2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5AA0" w:rsidRPr="002C126D" w:rsidRDefault="00EB0D10" w:rsidP="007D2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5AA0" w:rsidRPr="002C126D" w:rsidRDefault="005A5AA0" w:rsidP="007D2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5AA0" w:rsidRPr="002C126D" w:rsidRDefault="005A5AA0" w:rsidP="007D2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</w:t>
            </w:r>
            <w:r w:rsidRPr="002C126D">
              <w:rPr>
                <w:color w:val="000000"/>
                <w:sz w:val="20"/>
                <w:szCs w:val="20"/>
              </w:rPr>
              <w:t xml:space="preserve"> Сланцевский </w:t>
            </w:r>
            <w:proofErr w:type="spellStart"/>
            <w:r w:rsidRPr="002C126D">
              <w:rPr>
                <w:color w:val="000000"/>
                <w:sz w:val="20"/>
                <w:szCs w:val="20"/>
              </w:rPr>
              <w:t>р-он</w:t>
            </w:r>
            <w:proofErr w:type="spellEnd"/>
            <w:r w:rsidRPr="002C126D">
              <w:rPr>
                <w:color w:val="000000"/>
                <w:sz w:val="20"/>
                <w:szCs w:val="20"/>
              </w:rPr>
              <w:t>, д</w:t>
            </w:r>
            <w:proofErr w:type="gramStart"/>
            <w:r w:rsidRPr="002C126D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2C126D">
              <w:rPr>
                <w:color w:val="000000"/>
                <w:sz w:val="20"/>
                <w:szCs w:val="20"/>
              </w:rPr>
              <w:t>тарополье д.10 помещение</w:t>
            </w:r>
            <w:r>
              <w:rPr>
                <w:color w:val="000000"/>
                <w:sz w:val="20"/>
                <w:szCs w:val="20"/>
              </w:rPr>
              <w:t xml:space="preserve"> №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5AA0" w:rsidRPr="0025561E" w:rsidRDefault="005A5AA0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5AA0" w:rsidRPr="0025561E" w:rsidRDefault="005A5AA0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5AA0" w:rsidRPr="0025561E" w:rsidRDefault="005A5AA0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5AA0" w:rsidRPr="0025561E" w:rsidRDefault="005A5AA0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5AA0" w:rsidRPr="0025561E" w:rsidRDefault="005A5AA0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5AA0" w:rsidRPr="0025561E" w:rsidRDefault="005A5AA0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1772" w:rsidRPr="0025561E" w:rsidTr="007D2416">
        <w:trPr>
          <w:gridAfter w:val="1"/>
          <w:wAfter w:w="502" w:type="dxa"/>
          <w:trHeight w:val="689"/>
        </w:trPr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1772" w:rsidRPr="002C126D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КН </w:t>
            </w:r>
            <w:r w:rsidRPr="0023363A">
              <w:rPr>
                <w:color w:val="000000"/>
                <w:sz w:val="20"/>
                <w:szCs w:val="20"/>
              </w:rPr>
              <w:t>47:28:0559001:12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1772" w:rsidRPr="002C126D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1772" w:rsidRPr="002C126D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1772" w:rsidRPr="002C126D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1772" w:rsidRPr="002C126D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1772" w:rsidRPr="002C126D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  <w:shd w:val="clear" w:color="auto" w:fill="FFFFFF"/>
              </w:rPr>
              <w:t>85 000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1772" w:rsidRPr="002C126D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2C126D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1772" w:rsidRPr="00B528C9" w:rsidRDefault="000E1772" w:rsidP="007D2416">
            <w:pPr>
              <w:jc w:val="center"/>
              <w:rPr>
                <w:color w:val="000000"/>
              </w:rPr>
            </w:pPr>
            <w:r w:rsidRPr="00B528C9">
              <w:rPr>
                <w:color w:val="000000"/>
                <w:shd w:val="clear" w:color="auto" w:fill="F8F9FA"/>
              </w:rPr>
              <w:t>для ведения сельского хозяй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1772" w:rsidRPr="0025561E" w:rsidTr="007D2416">
        <w:trPr>
          <w:gridAfter w:val="1"/>
          <w:wAfter w:w="502" w:type="dxa"/>
          <w:trHeight w:val="689"/>
        </w:trPr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1772" w:rsidRPr="0083630D" w:rsidRDefault="000E1772" w:rsidP="0083630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1772" w:rsidRPr="0083630D" w:rsidRDefault="000E1772" w:rsidP="0083630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1772" w:rsidRPr="0083630D" w:rsidRDefault="000E1772" w:rsidP="0083630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1772" w:rsidRPr="0083630D" w:rsidRDefault="000E1772" w:rsidP="0083630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1772" w:rsidRPr="0083630D" w:rsidRDefault="000E1772" w:rsidP="0083630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1772" w:rsidRPr="0083630D" w:rsidRDefault="000E1772" w:rsidP="0083630D">
            <w:pPr>
              <w:jc w:val="center"/>
              <w:rPr>
                <w:rFonts w:ascii="Calibri" w:hAnsi="Calibri"/>
                <w:color w:val="000000"/>
                <w:sz w:val="19"/>
                <w:szCs w:val="19"/>
                <w:highlight w:val="yellow"/>
                <w:shd w:val="clear" w:color="auto" w:fill="FFFFFF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1772" w:rsidRPr="0083630D" w:rsidRDefault="000E1772" w:rsidP="0083630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1772" w:rsidRPr="0083630D" w:rsidRDefault="000E1772" w:rsidP="0083630D">
            <w:pPr>
              <w:jc w:val="center"/>
              <w:rPr>
                <w:color w:val="000000"/>
                <w:sz w:val="18"/>
                <w:szCs w:val="18"/>
                <w:highlight w:val="yellow"/>
                <w:shd w:val="clear" w:color="auto" w:fill="F8F9F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1772" w:rsidRPr="0025561E" w:rsidRDefault="000E1772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57695" w:rsidRDefault="00957695" w:rsidP="006C56DE">
      <w:pPr>
        <w:widowControl w:val="0"/>
        <w:autoSpaceDE w:val="0"/>
        <w:autoSpaceDN w:val="0"/>
        <w:adjustRightInd w:val="0"/>
        <w:contextualSpacing/>
        <w:outlineLvl w:val="0"/>
        <w:rPr>
          <w:bCs/>
          <w:sz w:val="28"/>
          <w:szCs w:val="28"/>
        </w:rPr>
      </w:pPr>
    </w:p>
    <w:tbl>
      <w:tblPr>
        <w:tblW w:w="15544" w:type="dxa"/>
        <w:tblInd w:w="92" w:type="dxa"/>
        <w:tblLayout w:type="fixed"/>
        <w:tblLook w:val="04A0"/>
      </w:tblPr>
      <w:tblGrid>
        <w:gridCol w:w="856"/>
        <w:gridCol w:w="693"/>
        <w:gridCol w:w="617"/>
        <w:gridCol w:w="969"/>
        <w:gridCol w:w="1134"/>
        <w:gridCol w:w="1417"/>
        <w:gridCol w:w="709"/>
        <w:gridCol w:w="709"/>
        <w:gridCol w:w="850"/>
        <w:gridCol w:w="1134"/>
        <w:gridCol w:w="1276"/>
        <w:gridCol w:w="1843"/>
        <w:gridCol w:w="1417"/>
        <w:gridCol w:w="1186"/>
        <w:gridCol w:w="734"/>
      </w:tblGrid>
      <w:tr w:rsidR="00957695" w:rsidRPr="007567C7" w:rsidTr="007D2416">
        <w:trPr>
          <w:trHeight w:val="765"/>
        </w:trPr>
        <w:tc>
          <w:tcPr>
            <w:tcW w:w="9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Сведения о праве аренды или безвозмездного пользования имуществом</w:t>
            </w:r>
            <w:r w:rsidRPr="007567C7">
              <w:rPr>
                <w:color w:val="000000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Указать одно из значений:  в перечне  (изменениях в перечни)</w:t>
            </w:r>
          </w:p>
        </w:tc>
        <w:tc>
          <w:tcPr>
            <w:tcW w:w="51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  <w:r w:rsidRPr="007567C7">
              <w:rPr>
                <w:color w:val="000000"/>
                <w:sz w:val="20"/>
                <w:szCs w:val="20"/>
                <w:vertAlign w:val="superscript"/>
              </w:rPr>
              <w:t>14</w:t>
            </w:r>
          </w:p>
        </w:tc>
      </w:tr>
      <w:tr w:rsidR="00957695" w:rsidRPr="007567C7" w:rsidTr="007D2416">
        <w:trPr>
          <w:trHeight w:val="510"/>
        </w:trPr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субъекта малого и среднего предпринимательств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95" w:rsidRPr="007567C7" w:rsidRDefault="00957695" w:rsidP="007D24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95" w:rsidRPr="007567C7" w:rsidRDefault="00957695" w:rsidP="007D2416">
            <w:pPr>
              <w:rPr>
                <w:color w:val="000000"/>
                <w:sz w:val="20"/>
                <w:szCs w:val="20"/>
              </w:rPr>
            </w:pPr>
          </w:p>
        </w:tc>
      </w:tr>
      <w:tr w:rsidR="00957695" w:rsidRPr="007567C7" w:rsidTr="007D2416">
        <w:trPr>
          <w:trHeight w:val="510"/>
        </w:trPr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Правообладатель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Документы основан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Правообладат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Документы основа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95" w:rsidRPr="007567C7" w:rsidRDefault="00957695" w:rsidP="007D24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Наименование органа, принявшего докум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Вид документ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Реквизиты документа</w:t>
            </w:r>
          </w:p>
        </w:tc>
      </w:tr>
      <w:tr w:rsidR="00957695" w:rsidRPr="007567C7" w:rsidTr="007D2416">
        <w:trPr>
          <w:trHeight w:val="109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 xml:space="preserve">Полное </w:t>
            </w:r>
            <w:proofErr w:type="spellStart"/>
            <w:proofErr w:type="gramStart"/>
            <w:r w:rsidRPr="007567C7">
              <w:rPr>
                <w:color w:val="000000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Дата окончания действия догов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 xml:space="preserve">Полное наимен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 xml:space="preserve">Дата заключения догово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Дата окончания действия договор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95" w:rsidRPr="007567C7" w:rsidRDefault="00957695" w:rsidP="007D24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Номер</w:t>
            </w:r>
          </w:p>
        </w:tc>
      </w:tr>
      <w:tr w:rsidR="00957695" w:rsidRPr="007567C7" w:rsidTr="007D241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43</w:t>
            </w:r>
          </w:p>
        </w:tc>
      </w:tr>
      <w:tr w:rsidR="00957695" w:rsidRPr="007567C7" w:rsidTr="007D2416">
        <w:trPr>
          <w:trHeight w:val="76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695" w:rsidRPr="002C126D" w:rsidRDefault="00957695" w:rsidP="007D2416">
            <w:pPr>
              <w:rPr>
                <w:sz w:val="20"/>
                <w:szCs w:val="20"/>
              </w:rPr>
            </w:pPr>
            <w:proofErr w:type="spellStart"/>
            <w:r w:rsidRPr="002C126D">
              <w:rPr>
                <w:sz w:val="20"/>
                <w:szCs w:val="20"/>
              </w:rPr>
              <w:t>Мхоян</w:t>
            </w:r>
            <w:proofErr w:type="spellEnd"/>
            <w:r w:rsidRPr="002C126D">
              <w:rPr>
                <w:sz w:val="20"/>
                <w:szCs w:val="20"/>
              </w:rPr>
              <w:t xml:space="preserve"> Ирина Анатольев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695" w:rsidRPr="002C126D" w:rsidRDefault="00957695" w:rsidP="007D2416">
            <w:pPr>
              <w:rPr>
                <w:sz w:val="20"/>
                <w:szCs w:val="20"/>
              </w:rPr>
            </w:pPr>
            <w:r w:rsidRPr="002C12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695" w:rsidRPr="002C126D" w:rsidRDefault="00957695" w:rsidP="007D2416">
            <w:pPr>
              <w:rPr>
                <w:sz w:val="20"/>
                <w:szCs w:val="20"/>
              </w:rPr>
            </w:pPr>
            <w:r w:rsidRPr="002C126D">
              <w:rPr>
                <w:sz w:val="20"/>
                <w:szCs w:val="20"/>
              </w:rPr>
              <w:t xml:space="preserve">47120056531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28C9" w:rsidRDefault="00957695" w:rsidP="00B528C9">
            <w:pPr>
              <w:rPr>
                <w:sz w:val="20"/>
                <w:szCs w:val="20"/>
              </w:rPr>
            </w:pPr>
            <w:r w:rsidRPr="005021A1">
              <w:rPr>
                <w:sz w:val="20"/>
                <w:szCs w:val="20"/>
              </w:rPr>
              <w:t xml:space="preserve"> </w:t>
            </w:r>
            <w:r w:rsidR="00B528C9">
              <w:rPr>
                <w:sz w:val="20"/>
                <w:szCs w:val="20"/>
              </w:rPr>
              <w:t>16.03.</w:t>
            </w:r>
          </w:p>
          <w:p w:rsidR="00957695" w:rsidRPr="005021A1" w:rsidRDefault="00B528C9" w:rsidP="00B52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695" w:rsidRPr="005021A1" w:rsidRDefault="00B528C9" w:rsidP="007D2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4</w:t>
            </w:r>
            <w:r w:rsidR="00957695" w:rsidRPr="005021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Администрация МО Старопольское 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256-п</w:t>
            </w:r>
          </w:p>
        </w:tc>
      </w:tr>
      <w:tr w:rsidR="00957695" w:rsidRPr="007567C7" w:rsidTr="007D2416">
        <w:trPr>
          <w:trHeight w:val="82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ПикФей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7045846</w:t>
            </w:r>
            <w:r w:rsidRPr="002C12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23363A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 </w:t>
            </w:r>
            <w:r w:rsidR="002336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Администрация МО Старопольское 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256-п</w:t>
            </w:r>
          </w:p>
        </w:tc>
      </w:tr>
      <w:tr w:rsidR="00957695" w:rsidRPr="007567C7" w:rsidTr="007D2416">
        <w:trPr>
          <w:trHeight w:val="94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 ООО «ГЕС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 11847040078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470704083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B528C9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 </w:t>
            </w:r>
            <w:r w:rsidR="00B528C9"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B528C9" w:rsidP="007D2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  <w:r w:rsidR="00957695" w:rsidRPr="002C12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Администрация МО Старопольское С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247-п</w:t>
            </w:r>
          </w:p>
        </w:tc>
      </w:tr>
      <w:tr w:rsidR="00957695" w:rsidRPr="007567C7" w:rsidTr="006C56DE">
        <w:trPr>
          <w:trHeight w:val="74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7695" w:rsidRPr="002C126D" w:rsidRDefault="00957695" w:rsidP="006C5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7695" w:rsidRPr="002C126D" w:rsidRDefault="00957695" w:rsidP="007D24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</w:t>
            </w:r>
            <w:r w:rsidR="00B80977">
              <w:rPr>
                <w:color w:val="000000"/>
                <w:sz w:val="20"/>
                <w:szCs w:val="20"/>
              </w:rPr>
              <w:t xml:space="preserve"> Лариса Николае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7695" w:rsidRPr="002C126D" w:rsidRDefault="00957695" w:rsidP="007D24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7695" w:rsidRPr="002C126D" w:rsidRDefault="00957695" w:rsidP="007D24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7695" w:rsidRDefault="00957695" w:rsidP="007D2416">
            <w:pPr>
              <w:rPr>
                <w:color w:val="000000"/>
                <w:sz w:val="20"/>
                <w:szCs w:val="20"/>
              </w:rPr>
            </w:pPr>
            <w:r w:rsidRPr="00883BE5">
              <w:rPr>
                <w:color w:val="000000"/>
                <w:sz w:val="20"/>
                <w:szCs w:val="20"/>
              </w:rPr>
              <w:t>01.12.</w:t>
            </w:r>
          </w:p>
          <w:p w:rsidR="00957695" w:rsidRPr="002C126D" w:rsidRDefault="00957695" w:rsidP="007D2416">
            <w:pPr>
              <w:rPr>
                <w:sz w:val="20"/>
                <w:szCs w:val="20"/>
              </w:rPr>
            </w:pPr>
            <w:r w:rsidRPr="00883BE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883BE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7695" w:rsidRPr="002C126D" w:rsidRDefault="00957695" w:rsidP="007D24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7695" w:rsidRPr="002C126D" w:rsidRDefault="00957695" w:rsidP="007D2416">
            <w:pPr>
              <w:rPr>
                <w:sz w:val="20"/>
                <w:szCs w:val="20"/>
              </w:rPr>
            </w:pPr>
            <w:r w:rsidRPr="002C126D">
              <w:rPr>
                <w:sz w:val="20"/>
                <w:szCs w:val="20"/>
              </w:rPr>
              <w:t>В перечн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7695" w:rsidRPr="002C126D" w:rsidRDefault="00957695" w:rsidP="007D2416">
            <w:pPr>
              <w:rPr>
                <w:sz w:val="20"/>
                <w:szCs w:val="20"/>
              </w:rPr>
            </w:pPr>
            <w:r w:rsidRPr="002C126D">
              <w:rPr>
                <w:sz w:val="20"/>
                <w:szCs w:val="20"/>
              </w:rPr>
              <w:t>Администрация МО Старопольское С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7695" w:rsidRPr="002C126D" w:rsidRDefault="00957695" w:rsidP="007D2416">
            <w:pPr>
              <w:rPr>
                <w:sz w:val="20"/>
                <w:szCs w:val="20"/>
              </w:rPr>
            </w:pPr>
            <w:r w:rsidRPr="002C126D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07.02.202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08-п</w:t>
            </w:r>
          </w:p>
        </w:tc>
      </w:tr>
      <w:tr w:rsidR="00506D64" w:rsidRPr="007567C7" w:rsidTr="00506D64">
        <w:trPr>
          <w:trHeight w:val="74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D64" w:rsidRPr="002C126D" w:rsidRDefault="00506D64" w:rsidP="007D24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D64" w:rsidRPr="002C126D" w:rsidRDefault="00506D64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D64" w:rsidRPr="002C126D" w:rsidRDefault="00506D64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D64" w:rsidRPr="002C126D" w:rsidRDefault="00506D64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D64" w:rsidRPr="002C126D" w:rsidRDefault="00506D64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D64" w:rsidRPr="00AD64F3" w:rsidRDefault="00506D64" w:rsidP="007D2416">
            <w:pPr>
              <w:rPr>
                <w:color w:val="000000"/>
                <w:sz w:val="18"/>
                <w:szCs w:val="18"/>
              </w:rPr>
            </w:pPr>
            <w:r w:rsidRPr="00AD64F3">
              <w:rPr>
                <w:color w:val="000000"/>
                <w:sz w:val="18"/>
                <w:szCs w:val="18"/>
              </w:rPr>
              <w:t>ООО «Елан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D64" w:rsidRPr="00AD64F3" w:rsidRDefault="00506D64" w:rsidP="007D2416">
            <w:pPr>
              <w:rPr>
                <w:color w:val="000000"/>
                <w:sz w:val="18"/>
                <w:szCs w:val="18"/>
              </w:rPr>
            </w:pPr>
            <w:r w:rsidRPr="00AD64F3">
              <w:rPr>
                <w:color w:val="000000"/>
                <w:sz w:val="18"/>
                <w:szCs w:val="18"/>
              </w:rPr>
              <w:t>117470400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D64" w:rsidRPr="00AD64F3" w:rsidRDefault="00506D64" w:rsidP="007D2416">
            <w:pPr>
              <w:rPr>
                <w:color w:val="000000"/>
                <w:sz w:val="18"/>
                <w:szCs w:val="18"/>
              </w:rPr>
            </w:pPr>
            <w:r w:rsidRPr="00AD64F3">
              <w:rPr>
                <w:color w:val="000000"/>
                <w:sz w:val="18"/>
                <w:szCs w:val="18"/>
              </w:rPr>
              <w:t>470703955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64F3" w:rsidRPr="00AD64F3" w:rsidRDefault="00AD64F3" w:rsidP="007D2416">
            <w:pPr>
              <w:rPr>
                <w:color w:val="000000"/>
                <w:sz w:val="18"/>
                <w:szCs w:val="18"/>
              </w:rPr>
            </w:pPr>
            <w:r w:rsidRPr="00AD64F3">
              <w:rPr>
                <w:color w:val="000000"/>
                <w:sz w:val="18"/>
                <w:szCs w:val="18"/>
              </w:rPr>
              <w:t>02.09.</w:t>
            </w:r>
          </w:p>
          <w:p w:rsidR="00506D64" w:rsidRPr="00AD64F3" w:rsidRDefault="00AD64F3" w:rsidP="007D2416">
            <w:pPr>
              <w:rPr>
                <w:color w:val="000000"/>
                <w:sz w:val="18"/>
                <w:szCs w:val="18"/>
              </w:rPr>
            </w:pPr>
            <w:r w:rsidRPr="00AD64F3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D64" w:rsidRPr="00AD64F3" w:rsidRDefault="00AD64F3" w:rsidP="00506D64">
            <w:pPr>
              <w:rPr>
                <w:color w:val="000000"/>
                <w:sz w:val="18"/>
                <w:szCs w:val="18"/>
              </w:rPr>
            </w:pPr>
            <w:r w:rsidRPr="00AD64F3">
              <w:rPr>
                <w:color w:val="000000"/>
                <w:sz w:val="18"/>
                <w:szCs w:val="18"/>
              </w:rPr>
              <w:t>01.04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D64" w:rsidRPr="002C126D" w:rsidRDefault="00506D64" w:rsidP="007D2416">
            <w:pPr>
              <w:rPr>
                <w:sz w:val="20"/>
                <w:szCs w:val="20"/>
              </w:rPr>
            </w:pPr>
            <w:r w:rsidRPr="002C126D">
              <w:rPr>
                <w:sz w:val="20"/>
                <w:szCs w:val="20"/>
              </w:rPr>
              <w:t>В перечн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D64" w:rsidRPr="002C126D" w:rsidRDefault="00506D64" w:rsidP="007D2416">
            <w:pPr>
              <w:rPr>
                <w:sz w:val="20"/>
                <w:szCs w:val="20"/>
              </w:rPr>
            </w:pPr>
            <w:r w:rsidRPr="002C126D">
              <w:rPr>
                <w:sz w:val="20"/>
                <w:szCs w:val="20"/>
              </w:rPr>
              <w:t>Администрация МО Старопольское С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D64" w:rsidRPr="002C126D" w:rsidRDefault="00506D64" w:rsidP="007D2416">
            <w:pPr>
              <w:rPr>
                <w:sz w:val="20"/>
                <w:szCs w:val="20"/>
              </w:rPr>
            </w:pPr>
            <w:r w:rsidRPr="002C126D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D64" w:rsidRPr="002C126D" w:rsidRDefault="00506D64" w:rsidP="007D2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D64" w:rsidRPr="002C126D" w:rsidRDefault="00506D64" w:rsidP="007D2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  <w:r w:rsidRPr="002C126D">
              <w:rPr>
                <w:color w:val="000000"/>
                <w:sz w:val="20"/>
                <w:szCs w:val="20"/>
              </w:rPr>
              <w:t>-п</w:t>
            </w:r>
          </w:p>
        </w:tc>
      </w:tr>
      <w:tr w:rsidR="007D2416" w:rsidRPr="002C126D" w:rsidTr="007D2416">
        <w:trPr>
          <w:trHeight w:val="74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2416" w:rsidRPr="002C126D" w:rsidRDefault="007D2416" w:rsidP="007D24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2416" w:rsidRPr="002C126D" w:rsidRDefault="007D241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2416" w:rsidRPr="002C126D" w:rsidRDefault="007D241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2416" w:rsidRPr="002C126D" w:rsidRDefault="007D241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2416" w:rsidRPr="002C126D" w:rsidRDefault="007D2416" w:rsidP="007D2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КН </w:t>
            </w:r>
            <w:r w:rsidRPr="0023363A">
              <w:rPr>
                <w:color w:val="000000"/>
                <w:sz w:val="20"/>
                <w:szCs w:val="20"/>
              </w:rPr>
              <w:t>47:28:0559001: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2416" w:rsidRPr="00AD64F3" w:rsidRDefault="007D2416" w:rsidP="007D24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2416" w:rsidRPr="00AD64F3" w:rsidRDefault="007D2416" w:rsidP="007D24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2416" w:rsidRPr="00AD64F3" w:rsidRDefault="007D2416" w:rsidP="007D24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2416" w:rsidRPr="00AD64F3" w:rsidRDefault="007D2416" w:rsidP="007D24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2416" w:rsidRPr="00AD64F3" w:rsidRDefault="007D2416" w:rsidP="007D24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2416" w:rsidRPr="002C126D" w:rsidRDefault="007D2416" w:rsidP="007D2416">
            <w:pPr>
              <w:rPr>
                <w:sz w:val="20"/>
                <w:szCs w:val="20"/>
              </w:rPr>
            </w:pPr>
            <w:r w:rsidRPr="002C126D">
              <w:rPr>
                <w:sz w:val="20"/>
                <w:szCs w:val="20"/>
              </w:rPr>
              <w:t>В перечн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2416" w:rsidRPr="002C126D" w:rsidRDefault="007D2416" w:rsidP="007D2416">
            <w:pPr>
              <w:rPr>
                <w:sz w:val="20"/>
                <w:szCs w:val="20"/>
              </w:rPr>
            </w:pPr>
            <w:r w:rsidRPr="002C126D">
              <w:rPr>
                <w:sz w:val="20"/>
                <w:szCs w:val="20"/>
              </w:rPr>
              <w:t>Администрация МО Старопольское С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2416" w:rsidRPr="002C126D" w:rsidRDefault="007D2416" w:rsidP="007D2416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2416" w:rsidRPr="002C126D" w:rsidRDefault="007D241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2416" w:rsidRPr="002C126D" w:rsidRDefault="007D241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1AD6" w:rsidRPr="002C126D" w:rsidTr="007D2416">
        <w:trPr>
          <w:trHeight w:val="74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1AD6" w:rsidRPr="002C126D" w:rsidRDefault="00CA1AD6" w:rsidP="007D24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1AD6" w:rsidRPr="002C126D" w:rsidRDefault="00CA1AD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1AD6" w:rsidRPr="002C126D" w:rsidRDefault="00CA1AD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1AD6" w:rsidRPr="002C126D" w:rsidRDefault="00CA1AD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1AD6" w:rsidRDefault="00CA1AD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1AD6" w:rsidRPr="0083630D" w:rsidRDefault="00CA1AD6" w:rsidP="007D241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1AD6" w:rsidRPr="0083630D" w:rsidRDefault="00CA1AD6" w:rsidP="007D241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1AD6" w:rsidRPr="0083630D" w:rsidRDefault="00CA1AD6" w:rsidP="007D241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1AD6" w:rsidRPr="0083630D" w:rsidRDefault="00CA1AD6" w:rsidP="007D241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1AD6" w:rsidRPr="0083630D" w:rsidRDefault="00CA1AD6" w:rsidP="007D241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1AD6" w:rsidRPr="0083630D" w:rsidRDefault="00CA1AD6" w:rsidP="0083630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1AD6" w:rsidRPr="0083630D" w:rsidRDefault="00CA1AD6" w:rsidP="0083630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1AD6" w:rsidRPr="002C126D" w:rsidRDefault="00CA1AD6" w:rsidP="007D2416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1AD6" w:rsidRPr="002C126D" w:rsidRDefault="00CA1AD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1AD6" w:rsidRPr="002C126D" w:rsidRDefault="00CA1AD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57695" w:rsidRDefault="00957695" w:rsidP="00957695"/>
    <w:p w:rsidR="00421673" w:rsidRPr="00B90A5D" w:rsidRDefault="00421673" w:rsidP="00957695">
      <w:pPr>
        <w:jc w:val="right"/>
        <w:rPr>
          <w:sz w:val="22"/>
          <w:szCs w:val="22"/>
        </w:rPr>
      </w:pPr>
    </w:p>
    <w:sectPr w:rsidR="00421673" w:rsidRPr="00B90A5D" w:rsidSect="0055668D">
      <w:pgSz w:w="16838" w:h="11906" w:orient="landscape"/>
      <w:pgMar w:top="850" w:right="709" w:bottom="170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A2E4B"/>
    <w:multiLevelType w:val="hybridMultilevel"/>
    <w:tmpl w:val="4FA49D42"/>
    <w:lvl w:ilvl="0" w:tplc="52EE01B4">
      <w:start w:val="1"/>
      <w:numFmt w:val="decimal"/>
      <w:lvlText w:val="%1."/>
      <w:lvlJc w:val="left"/>
      <w:pPr>
        <w:ind w:left="145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A803A75"/>
    <w:multiLevelType w:val="hybridMultilevel"/>
    <w:tmpl w:val="BB94C7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96D0E"/>
    <w:multiLevelType w:val="multilevel"/>
    <w:tmpl w:val="0CF221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3">
    <w:nsid w:val="31C45689"/>
    <w:multiLevelType w:val="hybridMultilevel"/>
    <w:tmpl w:val="8DF67D0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556C6"/>
    <w:multiLevelType w:val="multilevel"/>
    <w:tmpl w:val="5ABE9E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5">
    <w:nsid w:val="637A15DC"/>
    <w:multiLevelType w:val="multilevel"/>
    <w:tmpl w:val="2C5AD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72A7497A"/>
    <w:multiLevelType w:val="hybridMultilevel"/>
    <w:tmpl w:val="4FAE4756"/>
    <w:lvl w:ilvl="0" w:tplc="7422B21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639B"/>
    <w:rsid w:val="00011F6F"/>
    <w:rsid w:val="0002130A"/>
    <w:rsid w:val="000B66A5"/>
    <w:rsid w:val="000E1772"/>
    <w:rsid w:val="000F393B"/>
    <w:rsid w:val="00115622"/>
    <w:rsid w:val="001F07FF"/>
    <w:rsid w:val="00226F36"/>
    <w:rsid w:val="0023363A"/>
    <w:rsid w:val="00235CA8"/>
    <w:rsid w:val="00255EF3"/>
    <w:rsid w:val="002606A2"/>
    <w:rsid w:val="0028492A"/>
    <w:rsid w:val="002A73AC"/>
    <w:rsid w:val="002C6442"/>
    <w:rsid w:val="003133EF"/>
    <w:rsid w:val="003F4872"/>
    <w:rsid w:val="00417077"/>
    <w:rsid w:val="00420CC5"/>
    <w:rsid w:val="00421673"/>
    <w:rsid w:val="004222C4"/>
    <w:rsid w:val="0045221A"/>
    <w:rsid w:val="00492B63"/>
    <w:rsid w:val="00506D64"/>
    <w:rsid w:val="00514DDF"/>
    <w:rsid w:val="005150BF"/>
    <w:rsid w:val="00537DA7"/>
    <w:rsid w:val="0055668D"/>
    <w:rsid w:val="005A5AA0"/>
    <w:rsid w:val="00617F77"/>
    <w:rsid w:val="00662D70"/>
    <w:rsid w:val="00683E6A"/>
    <w:rsid w:val="006C56DE"/>
    <w:rsid w:val="00714656"/>
    <w:rsid w:val="0077358F"/>
    <w:rsid w:val="007A3865"/>
    <w:rsid w:val="007D2416"/>
    <w:rsid w:val="007D2B84"/>
    <w:rsid w:val="00827570"/>
    <w:rsid w:val="00835CF6"/>
    <w:rsid w:val="0083630D"/>
    <w:rsid w:val="008A2E13"/>
    <w:rsid w:val="008E652F"/>
    <w:rsid w:val="00907083"/>
    <w:rsid w:val="0093556C"/>
    <w:rsid w:val="009547F3"/>
    <w:rsid w:val="00957695"/>
    <w:rsid w:val="009811A4"/>
    <w:rsid w:val="009A69D8"/>
    <w:rsid w:val="009B5494"/>
    <w:rsid w:val="009C6A7C"/>
    <w:rsid w:val="00A2109B"/>
    <w:rsid w:val="00A220A1"/>
    <w:rsid w:val="00A87EC2"/>
    <w:rsid w:val="00AA5D24"/>
    <w:rsid w:val="00AA6C7F"/>
    <w:rsid w:val="00AB6072"/>
    <w:rsid w:val="00AB6CF9"/>
    <w:rsid w:val="00AC7159"/>
    <w:rsid w:val="00AD3375"/>
    <w:rsid w:val="00AD64F3"/>
    <w:rsid w:val="00AE3BA1"/>
    <w:rsid w:val="00AF7014"/>
    <w:rsid w:val="00B265CD"/>
    <w:rsid w:val="00B528C9"/>
    <w:rsid w:val="00B80977"/>
    <w:rsid w:val="00B84565"/>
    <w:rsid w:val="00B90A5D"/>
    <w:rsid w:val="00BB4355"/>
    <w:rsid w:val="00C70E0F"/>
    <w:rsid w:val="00CA1AD6"/>
    <w:rsid w:val="00D1335A"/>
    <w:rsid w:val="00D36BAC"/>
    <w:rsid w:val="00D52640"/>
    <w:rsid w:val="00DF35C9"/>
    <w:rsid w:val="00DF7668"/>
    <w:rsid w:val="00E12DF7"/>
    <w:rsid w:val="00E26E70"/>
    <w:rsid w:val="00E36199"/>
    <w:rsid w:val="00E56EFF"/>
    <w:rsid w:val="00E9539B"/>
    <w:rsid w:val="00EB0D10"/>
    <w:rsid w:val="00EC42D8"/>
    <w:rsid w:val="00EE504F"/>
    <w:rsid w:val="00EE7855"/>
    <w:rsid w:val="00F64F6B"/>
    <w:rsid w:val="00F652A0"/>
    <w:rsid w:val="00F66A9E"/>
    <w:rsid w:val="00F72345"/>
    <w:rsid w:val="00F8411B"/>
    <w:rsid w:val="00F85D92"/>
    <w:rsid w:val="00F8639B"/>
    <w:rsid w:val="00F95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9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3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639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8639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B60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F2B5-5D58-4829-B39E-DBD32C4A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6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рополье</Company>
  <LinksUpToDate>false</LinksUpToDate>
  <CharactersWithSpaces>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 Старополье</dc:creator>
  <cp:lastModifiedBy>Monoblock</cp:lastModifiedBy>
  <cp:revision>24</cp:revision>
  <cp:lastPrinted>2023-03-22T11:53:00Z</cp:lastPrinted>
  <dcterms:created xsi:type="dcterms:W3CDTF">2023-03-13T08:04:00Z</dcterms:created>
  <dcterms:modified xsi:type="dcterms:W3CDTF">2023-04-07T11:31:00Z</dcterms:modified>
</cp:coreProperties>
</file>